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794F" w14:textId="77777777" w:rsidR="00A4623E" w:rsidRPr="00883B38" w:rsidRDefault="00A4623E" w:rsidP="00A4623E">
      <w:pPr>
        <w:spacing w:line="480" w:lineRule="auto"/>
        <w:ind w:left="48" w:right="192"/>
        <w:jc w:val="both"/>
        <w:rPr>
          <w:rFonts w:ascii="Arial" w:hAnsi="Arial" w:cs="Arial"/>
          <w:b/>
          <w:sz w:val="24"/>
          <w:szCs w:val="24"/>
        </w:rPr>
      </w:pPr>
    </w:p>
    <w:p w14:paraId="4F1E2931" w14:textId="77777777" w:rsidR="00A4623E" w:rsidRPr="00883B38" w:rsidRDefault="00A4623E" w:rsidP="00A4623E">
      <w:pPr>
        <w:spacing w:line="480" w:lineRule="auto"/>
        <w:ind w:right="192"/>
        <w:jc w:val="both"/>
        <w:rPr>
          <w:rFonts w:ascii="Arial" w:hAnsi="Arial" w:cs="Arial"/>
          <w:b/>
          <w:sz w:val="24"/>
          <w:szCs w:val="24"/>
        </w:rPr>
      </w:pPr>
    </w:p>
    <w:p w14:paraId="32DD286B" w14:textId="77777777" w:rsidR="00883B38" w:rsidRPr="00883B38" w:rsidRDefault="00883B38" w:rsidP="00883B38">
      <w:pPr>
        <w:pStyle w:val="Heading4"/>
        <w:spacing w:line="240" w:lineRule="auto"/>
        <w:rPr>
          <w:rFonts w:ascii="Arial" w:eastAsia="SimSun" w:hAnsi="Arial" w:cs="Arial"/>
          <w:bCs/>
          <w:caps/>
          <w:szCs w:val="24"/>
        </w:rPr>
      </w:pPr>
    </w:p>
    <w:p w14:paraId="2CC5FEF7" w14:textId="77777777" w:rsidR="002D73E1" w:rsidRPr="00FC333B" w:rsidRDefault="002D73E1" w:rsidP="002D73E1">
      <w:pPr>
        <w:pStyle w:val="Heading4"/>
        <w:rPr>
          <w:rFonts w:ascii="Arial" w:hAnsi="Arial" w:cs="Arial"/>
          <w:sz w:val="44"/>
          <w:szCs w:val="44"/>
        </w:rPr>
      </w:pPr>
      <w:r w:rsidRPr="00FC333B">
        <w:rPr>
          <w:rFonts w:ascii="Arial" w:hAnsi="Arial" w:cs="Arial"/>
          <w:sz w:val="44"/>
          <w:szCs w:val="44"/>
        </w:rPr>
        <w:t>Interim Report for the Professional Program Leading to the</w:t>
      </w:r>
    </w:p>
    <w:p w14:paraId="42D32418" w14:textId="77777777" w:rsidR="002D73E1" w:rsidRPr="00FC333B" w:rsidRDefault="002D73E1" w:rsidP="002D73E1">
      <w:pPr>
        <w:pStyle w:val="Heading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[</w:t>
      </w:r>
      <w:r w:rsidRPr="00527ABA">
        <w:rPr>
          <w:rFonts w:ascii="Arial" w:hAnsi="Arial" w:cs="Arial"/>
          <w:i/>
          <w:sz w:val="44"/>
          <w:szCs w:val="44"/>
        </w:rPr>
        <w:t>name of degree</w:t>
      </w:r>
      <w:r>
        <w:rPr>
          <w:rFonts w:ascii="Arial" w:hAnsi="Arial" w:cs="Arial"/>
          <w:sz w:val="44"/>
          <w:szCs w:val="44"/>
        </w:rPr>
        <w:t>]</w:t>
      </w:r>
      <w:r w:rsidRPr="00FC333B">
        <w:rPr>
          <w:rFonts w:ascii="Arial" w:hAnsi="Arial" w:cs="Arial"/>
          <w:sz w:val="44"/>
          <w:szCs w:val="44"/>
        </w:rPr>
        <w:t xml:space="preserve"> Degree</w:t>
      </w:r>
    </w:p>
    <w:p w14:paraId="391C88CE" w14:textId="77777777" w:rsidR="002D73E1" w:rsidRDefault="002D73E1" w:rsidP="002D73E1">
      <w:pPr>
        <w:spacing w:line="480" w:lineRule="auto"/>
        <w:jc w:val="center"/>
        <w:rPr>
          <w:rFonts w:ascii="Arial" w:hAnsi="Arial" w:cs="Arial"/>
          <w:b/>
          <w:sz w:val="44"/>
          <w:szCs w:val="44"/>
        </w:rPr>
      </w:pPr>
    </w:p>
    <w:p w14:paraId="16B929BE" w14:textId="77777777" w:rsidR="002D73E1" w:rsidRDefault="002D73E1" w:rsidP="002D73E1">
      <w:pPr>
        <w:spacing w:line="480" w:lineRule="auto"/>
        <w:jc w:val="center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44"/>
          <w:szCs w:val="44"/>
        </w:rPr>
        <w:t>[</w:t>
      </w:r>
      <w:r w:rsidRPr="00527ABA">
        <w:rPr>
          <w:rFonts w:ascii="Arial" w:hAnsi="Arial" w:cs="Arial"/>
          <w:b/>
          <w:i/>
          <w:sz w:val="44"/>
          <w:szCs w:val="44"/>
        </w:rPr>
        <w:t>date of report</w:t>
      </w:r>
      <w:r>
        <w:rPr>
          <w:rFonts w:ascii="Arial" w:hAnsi="Arial" w:cs="Arial"/>
          <w:b/>
          <w:sz w:val="44"/>
          <w:szCs w:val="44"/>
        </w:rPr>
        <w:t>]</w:t>
      </w:r>
      <w:r w:rsidRPr="00FC333B">
        <w:rPr>
          <w:rFonts w:ascii="Arial" w:hAnsi="Arial" w:cs="Arial"/>
          <w:b/>
          <w:sz w:val="44"/>
          <w:szCs w:val="44"/>
        </w:rPr>
        <w:t xml:space="preserve"> </w:t>
      </w:r>
    </w:p>
    <w:p w14:paraId="58832EDF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3BA9FA7A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2FAEF85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FC36295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35A9E0D9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5123B2D5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61907297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7D88E331" w14:textId="77777777" w:rsidR="002D73E1" w:rsidRDefault="002D73E1" w:rsidP="002D73E1">
      <w:pPr>
        <w:jc w:val="center"/>
        <w:rPr>
          <w:rFonts w:ascii="Arial" w:eastAsia="SimSun" w:hAnsi="Arial" w:cs="Arial"/>
          <w:b/>
          <w:bCs/>
          <w:sz w:val="24"/>
          <w:szCs w:val="24"/>
        </w:rPr>
      </w:pPr>
    </w:p>
    <w:p w14:paraId="0780D4ED" w14:textId="77777777" w:rsidR="002D73E1" w:rsidRPr="00D67B45" w:rsidRDefault="002D73E1" w:rsidP="002D73E1">
      <w:pPr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14:paraId="747540F7" w14:textId="77777777" w:rsidR="002D73E1" w:rsidRDefault="002D73E1" w:rsidP="002D73E1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Name of Universi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514A3EC3" w14:textId="77777777" w:rsidR="002D73E1" w:rsidRDefault="002D73E1" w:rsidP="002D73E1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 xml:space="preserve">Name of </w:t>
      </w:r>
      <w:r>
        <w:rPr>
          <w:rFonts w:ascii="Arial" w:eastAsia="SimSun" w:hAnsi="Arial" w:cs="Arial"/>
          <w:b/>
          <w:bCs/>
          <w:i/>
          <w:sz w:val="28"/>
          <w:szCs w:val="28"/>
        </w:rPr>
        <w:t>School/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llege/Facult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2856A292" w14:textId="77777777" w:rsidR="002D73E1" w:rsidRDefault="002D73E1" w:rsidP="002D73E1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ity/Town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1EA78BD0" w14:textId="77777777" w:rsidR="002D73E1" w:rsidRPr="00D67B45" w:rsidRDefault="002D73E1" w:rsidP="002D73E1">
      <w:pPr>
        <w:spacing w:line="480" w:lineRule="auto"/>
        <w:jc w:val="center"/>
        <w:rPr>
          <w:rFonts w:ascii="Arial" w:eastAsia="SimSun" w:hAnsi="Arial" w:cs="Arial"/>
          <w:bCs/>
          <w:cap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</w:rPr>
        <w:t>[</w:t>
      </w:r>
      <w:r w:rsidRPr="00527ABA">
        <w:rPr>
          <w:rFonts w:ascii="Arial" w:eastAsia="SimSun" w:hAnsi="Arial" w:cs="Arial"/>
          <w:b/>
          <w:bCs/>
          <w:i/>
          <w:sz w:val="28"/>
          <w:szCs w:val="28"/>
        </w:rPr>
        <w:t>Country</w:t>
      </w:r>
      <w:r>
        <w:rPr>
          <w:rFonts w:ascii="Arial" w:eastAsia="SimSun" w:hAnsi="Arial" w:cs="Arial"/>
          <w:b/>
          <w:bCs/>
          <w:sz w:val="28"/>
          <w:szCs w:val="28"/>
        </w:rPr>
        <w:t>]</w:t>
      </w:r>
    </w:p>
    <w:p w14:paraId="1CAB7D10" w14:textId="77777777" w:rsidR="002D73E1" w:rsidRDefault="002D73E1" w:rsidP="002D73E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E981C3" w14:textId="77777777" w:rsidR="002D73E1" w:rsidRPr="001676DC" w:rsidRDefault="002D73E1" w:rsidP="002D73E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76DC">
        <w:rPr>
          <w:rFonts w:ascii="Arial" w:hAnsi="Arial" w:cs="Arial"/>
          <w:b/>
          <w:sz w:val="24"/>
          <w:szCs w:val="24"/>
        </w:rPr>
        <w:lastRenderedPageBreak/>
        <w:t>Index</w:t>
      </w:r>
    </w:p>
    <w:tbl>
      <w:tblPr>
        <w:tblStyle w:val="TableGrid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18"/>
        <w:gridCol w:w="1170"/>
      </w:tblGrid>
      <w:tr w:rsidR="002D73E1" w14:paraId="6971457F" w14:textId="77777777" w:rsidTr="00FD6DA7">
        <w:tc>
          <w:tcPr>
            <w:tcW w:w="8118" w:type="dxa"/>
          </w:tcPr>
          <w:p w14:paraId="0E240377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A595D2" w14:textId="77777777" w:rsidR="002D73E1" w:rsidRDefault="002D73E1" w:rsidP="00FD6DA7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.</w:t>
            </w:r>
          </w:p>
        </w:tc>
      </w:tr>
      <w:tr w:rsidR="002D73E1" w14:paraId="1EFE77C3" w14:textId="77777777" w:rsidTr="00FD6DA7">
        <w:tc>
          <w:tcPr>
            <w:tcW w:w="8118" w:type="dxa"/>
          </w:tcPr>
          <w:p w14:paraId="3983F96C" w14:textId="77777777" w:rsidR="002D73E1" w:rsidRPr="00FC333B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170" w:type="dxa"/>
          </w:tcPr>
          <w:p w14:paraId="1704675F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7539F867" w14:textId="77777777" w:rsidTr="00FD6DA7">
        <w:tc>
          <w:tcPr>
            <w:tcW w:w="8118" w:type="dxa"/>
          </w:tcPr>
          <w:p w14:paraId="23453BEC" w14:textId="77777777" w:rsidR="002D73E1" w:rsidRDefault="002D73E1" w:rsidP="00FD6DA7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Update Since the Last On-Site Evaluation or Interim Report </w:t>
            </w:r>
          </w:p>
        </w:tc>
        <w:tc>
          <w:tcPr>
            <w:tcW w:w="1170" w:type="dxa"/>
          </w:tcPr>
          <w:p w14:paraId="32189C89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5D2B9622" w14:textId="77777777" w:rsidTr="00FD6DA7">
        <w:tc>
          <w:tcPr>
            <w:tcW w:w="8118" w:type="dxa"/>
          </w:tcPr>
          <w:p w14:paraId="4BFB6FF1" w14:textId="77777777" w:rsidR="002D73E1" w:rsidRPr="0045532B" w:rsidRDefault="002D73E1" w:rsidP="00FD6DA7">
            <w:pPr>
              <w:pStyle w:val="ListParagraph"/>
              <w:numPr>
                <w:ilvl w:val="0"/>
                <w:numId w:val="27"/>
              </w:numPr>
              <w:tabs>
                <w:tab w:val="left" w:pos="1588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FE3E1F">
              <w:rPr>
                <w:rFonts w:ascii="Arial" w:hAnsi="Arial" w:cs="Arial"/>
                <w:sz w:val="24"/>
                <w:szCs w:val="24"/>
              </w:rPr>
              <w:t>Notable Changes (if any) in Status with the National Accrediting Body and/or Education Authority since Last ACPE On-Site Evaluation or Interim Report</w:t>
            </w:r>
          </w:p>
        </w:tc>
        <w:tc>
          <w:tcPr>
            <w:tcW w:w="1170" w:type="dxa"/>
          </w:tcPr>
          <w:p w14:paraId="08025961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22498824" w14:textId="77777777" w:rsidTr="00FD6DA7">
        <w:tc>
          <w:tcPr>
            <w:tcW w:w="8118" w:type="dxa"/>
          </w:tcPr>
          <w:p w14:paraId="6C2B8385" w14:textId="77777777" w:rsidR="002D73E1" w:rsidRPr="00FC333B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Criteria with Monitoring Requests </w:t>
            </w:r>
            <w:r w:rsidRPr="00E51CA7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(select from the list below, as required, to include ACPE’s specific monitoring requests; i.e., delete the Criteria that are not specifically being monitored by ACPE)</w:t>
            </w:r>
          </w:p>
        </w:tc>
        <w:tc>
          <w:tcPr>
            <w:tcW w:w="1170" w:type="dxa"/>
          </w:tcPr>
          <w:p w14:paraId="5C61781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11543C4F" w14:textId="77777777" w:rsidTr="00FD6DA7">
        <w:tc>
          <w:tcPr>
            <w:tcW w:w="8118" w:type="dxa"/>
          </w:tcPr>
          <w:p w14:paraId="79F888DE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ission, Goals, and Values</w:t>
            </w:r>
          </w:p>
        </w:tc>
        <w:tc>
          <w:tcPr>
            <w:tcW w:w="1170" w:type="dxa"/>
          </w:tcPr>
          <w:p w14:paraId="4EA7AAE7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1CFA9349" w14:textId="77777777" w:rsidTr="00FD6DA7">
        <w:tc>
          <w:tcPr>
            <w:tcW w:w="8118" w:type="dxa"/>
          </w:tcPr>
          <w:p w14:paraId="679A54C0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1676D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fessional, Ethical and Harmonious Environment</w:t>
            </w:r>
          </w:p>
        </w:tc>
        <w:tc>
          <w:tcPr>
            <w:tcW w:w="1170" w:type="dxa"/>
          </w:tcPr>
          <w:p w14:paraId="26B2307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E85D171" w14:textId="77777777" w:rsidTr="00FD6DA7">
        <w:tc>
          <w:tcPr>
            <w:tcW w:w="8118" w:type="dxa"/>
          </w:tcPr>
          <w:p w14:paraId="53F11EA0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rategic Planning and Continuous Quality Improvement</w:t>
            </w:r>
          </w:p>
        </w:tc>
        <w:tc>
          <w:tcPr>
            <w:tcW w:w="1170" w:type="dxa"/>
          </w:tcPr>
          <w:p w14:paraId="6430C86C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6890E090" w14:textId="77777777" w:rsidTr="00FD6DA7">
        <w:tc>
          <w:tcPr>
            <w:tcW w:w="8118" w:type="dxa"/>
          </w:tcPr>
          <w:p w14:paraId="2EC0BFB5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527AB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Achievement of Mission and Goals</w:t>
            </w:r>
          </w:p>
        </w:tc>
        <w:tc>
          <w:tcPr>
            <w:tcW w:w="1170" w:type="dxa"/>
          </w:tcPr>
          <w:p w14:paraId="33874C8F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CA405D4" w14:textId="77777777" w:rsidTr="00FD6DA7">
        <w:tc>
          <w:tcPr>
            <w:tcW w:w="8118" w:type="dxa"/>
          </w:tcPr>
          <w:p w14:paraId="1903F39E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chool and University Internal Relationships</w:t>
            </w:r>
          </w:p>
        </w:tc>
        <w:tc>
          <w:tcPr>
            <w:tcW w:w="1170" w:type="dxa"/>
          </w:tcPr>
          <w:p w14:paraId="47A5BF2D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E832068" w14:textId="77777777" w:rsidTr="00FD6DA7">
        <w:tc>
          <w:tcPr>
            <w:tcW w:w="8118" w:type="dxa"/>
          </w:tcPr>
          <w:p w14:paraId="7B805FBE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6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xternal Collaborative Relationships</w:t>
            </w:r>
          </w:p>
        </w:tc>
        <w:tc>
          <w:tcPr>
            <w:tcW w:w="1170" w:type="dxa"/>
          </w:tcPr>
          <w:p w14:paraId="06E5F20A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5CAC7611" w14:textId="77777777" w:rsidTr="00FD6DA7">
        <w:tc>
          <w:tcPr>
            <w:tcW w:w="8118" w:type="dxa"/>
          </w:tcPr>
          <w:p w14:paraId="477F0727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7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rganizational Structure and Governance of the School</w:t>
            </w:r>
          </w:p>
        </w:tc>
        <w:tc>
          <w:tcPr>
            <w:tcW w:w="1170" w:type="dxa"/>
          </w:tcPr>
          <w:p w14:paraId="6F42470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6564A6C6" w14:textId="77777777" w:rsidTr="00FD6DA7">
        <w:tc>
          <w:tcPr>
            <w:tcW w:w="8118" w:type="dxa"/>
          </w:tcPr>
          <w:p w14:paraId="5F3A5ACB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8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encies of Graduates</w:t>
            </w:r>
          </w:p>
        </w:tc>
        <w:tc>
          <w:tcPr>
            <w:tcW w:w="1170" w:type="dxa"/>
          </w:tcPr>
          <w:p w14:paraId="5CB9F7CF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8675045" w14:textId="77777777" w:rsidTr="00FD6DA7">
        <w:tc>
          <w:tcPr>
            <w:tcW w:w="8118" w:type="dxa"/>
          </w:tcPr>
          <w:p w14:paraId="615EED51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9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velopment and Delivery of the Curriculum</w:t>
            </w:r>
          </w:p>
        </w:tc>
        <w:tc>
          <w:tcPr>
            <w:tcW w:w="1170" w:type="dxa"/>
          </w:tcPr>
          <w:p w14:paraId="11C33224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AC7CD7C" w14:textId="77777777" w:rsidTr="00FD6DA7">
        <w:tc>
          <w:tcPr>
            <w:tcW w:w="8118" w:type="dxa"/>
          </w:tcPr>
          <w:p w14:paraId="7E7F1B96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0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 and Learning Methods</w:t>
            </w:r>
          </w:p>
        </w:tc>
        <w:tc>
          <w:tcPr>
            <w:tcW w:w="1170" w:type="dxa"/>
          </w:tcPr>
          <w:p w14:paraId="6D52565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9DDAE46" w14:textId="77777777" w:rsidTr="00FD6DA7">
        <w:tc>
          <w:tcPr>
            <w:tcW w:w="8118" w:type="dxa"/>
          </w:tcPr>
          <w:p w14:paraId="2E22BB3B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1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urricular Foundation in the Sciences</w:t>
            </w:r>
          </w:p>
        </w:tc>
        <w:tc>
          <w:tcPr>
            <w:tcW w:w="1170" w:type="dxa"/>
          </w:tcPr>
          <w:p w14:paraId="05758E38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672D91EB" w14:textId="77777777" w:rsidTr="00FD6DA7">
        <w:tc>
          <w:tcPr>
            <w:tcW w:w="8118" w:type="dxa"/>
          </w:tcPr>
          <w:p w14:paraId="18736230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2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ulation and Practice Experiences</w:t>
            </w:r>
          </w:p>
        </w:tc>
        <w:tc>
          <w:tcPr>
            <w:tcW w:w="1170" w:type="dxa"/>
          </w:tcPr>
          <w:p w14:paraId="1D8A8C1A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484A22AE" w14:textId="77777777" w:rsidTr="00FD6DA7">
        <w:tc>
          <w:tcPr>
            <w:tcW w:w="8118" w:type="dxa"/>
          </w:tcPr>
          <w:p w14:paraId="5A43C15B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3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  <w:r w:rsidRPr="00185733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of Student Learning and Curricular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Improvement</w:t>
            </w:r>
          </w:p>
        </w:tc>
        <w:tc>
          <w:tcPr>
            <w:tcW w:w="1170" w:type="dxa"/>
          </w:tcPr>
          <w:p w14:paraId="745DA9D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7B8418F4" w14:textId="77777777" w:rsidTr="00FD6DA7">
        <w:tc>
          <w:tcPr>
            <w:tcW w:w="8118" w:type="dxa"/>
          </w:tcPr>
          <w:p w14:paraId="5F214B3F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4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tudent Services</w:t>
            </w:r>
          </w:p>
        </w:tc>
        <w:tc>
          <w:tcPr>
            <w:tcW w:w="1170" w:type="dxa"/>
          </w:tcPr>
          <w:p w14:paraId="1B508828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4D8CEACD" w14:textId="77777777" w:rsidTr="00FD6DA7">
        <w:tc>
          <w:tcPr>
            <w:tcW w:w="8118" w:type="dxa"/>
          </w:tcPr>
          <w:p w14:paraId="15BE5236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5. </w:t>
            </w:r>
            <w:r w:rsidRPr="00F91FC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gram Information</w:t>
            </w:r>
          </w:p>
        </w:tc>
        <w:tc>
          <w:tcPr>
            <w:tcW w:w="1170" w:type="dxa"/>
          </w:tcPr>
          <w:p w14:paraId="4164A7FA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70C2B047" w14:textId="77777777" w:rsidTr="00FD6DA7">
        <w:tc>
          <w:tcPr>
            <w:tcW w:w="8118" w:type="dxa"/>
          </w:tcPr>
          <w:p w14:paraId="3218912A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 w:rsidRPr="00185733">
              <w:rPr>
                <w:rFonts w:ascii="Arial" w:eastAsia="SimSun" w:hAnsi="Arial" w:cs="Arial"/>
                <w:sz w:val="24"/>
                <w:szCs w:val="24"/>
              </w:rPr>
              <w:lastRenderedPageBreak/>
              <w:t>16</w:t>
            </w:r>
            <w:r>
              <w:rPr>
                <w:rFonts w:ascii="Arial" w:eastAsia="SimSun" w:hAnsi="Arial" w:cs="Arial"/>
                <w:sz w:val="24"/>
                <w:szCs w:val="24"/>
              </w:rPr>
              <w:t>.</w:t>
            </w:r>
            <w:r w:rsidRPr="00185733">
              <w:rPr>
                <w:rFonts w:ascii="Arial" w:eastAsia="SimSun" w:hAnsi="Arial" w:cs="Arial"/>
                <w:sz w:val="24"/>
                <w:szCs w:val="24"/>
              </w:rPr>
              <w:t xml:space="preserve">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Policies and Procedures</w:t>
            </w:r>
          </w:p>
        </w:tc>
        <w:tc>
          <w:tcPr>
            <w:tcW w:w="1170" w:type="dxa"/>
          </w:tcPr>
          <w:p w14:paraId="7385D82A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76EA52D4" w14:textId="77777777" w:rsidTr="00FD6DA7">
        <w:tc>
          <w:tcPr>
            <w:tcW w:w="8118" w:type="dxa"/>
          </w:tcPr>
          <w:p w14:paraId="77F178B8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7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Enrollment Management</w:t>
            </w:r>
          </w:p>
        </w:tc>
        <w:tc>
          <w:tcPr>
            <w:tcW w:w="1170" w:type="dxa"/>
          </w:tcPr>
          <w:p w14:paraId="05B11E76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F8F0173" w14:textId="77777777" w:rsidTr="00FD6DA7">
        <w:tc>
          <w:tcPr>
            <w:tcW w:w="8118" w:type="dxa"/>
          </w:tcPr>
          <w:p w14:paraId="1678978A" w14:textId="77777777" w:rsidR="002D73E1" w:rsidRPr="001676DC" w:rsidRDefault="002D73E1" w:rsidP="00FD6DA7">
            <w:pPr>
              <w:spacing w:after="200"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8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Student Representation, Perspectives, and Grievances</w:t>
            </w:r>
          </w:p>
        </w:tc>
        <w:tc>
          <w:tcPr>
            <w:tcW w:w="1170" w:type="dxa"/>
          </w:tcPr>
          <w:p w14:paraId="2B5A3AD0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5CE5D34" w14:textId="77777777" w:rsidTr="00FD6DA7">
        <w:tc>
          <w:tcPr>
            <w:tcW w:w="8118" w:type="dxa"/>
          </w:tcPr>
          <w:p w14:paraId="6C3761FB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19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and Other Staff Resources – Quantitative</w:t>
            </w:r>
          </w:p>
        </w:tc>
        <w:tc>
          <w:tcPr>
            <w:tcW w:w="1170" w:type="dxa"/>
          </w:tcPr>
          <w:p w14:paraId="23B6C5C8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193140D" w14:textId="77777777" w:rsidTr="00FD6DA7">
        <w:tc>
          <w:tcPr>
            <w:tcW w:w="8118" w:type="dxa"/>
          </w:tcPr>
          <w:p w14:paraId="48DA5BAC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0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Academic Staff Resources - Qualitative</w:t>
            </w:r>
          </w:p>
        </w:tc>
        <w:tc>
          <w:tcPr>
            <w:tcW w:w="1170" w:type="dxa"/>
          </w:tcPr>
          <w:p w14:paraId="7BFBAFC5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1FFDEE2D" w14:textId="77777777" w:rsidTr="00FD6DA7">
        <w:tc>
          <w:tcPr>
            <w:tcW w:w="8118" w:type="dxa"/>
          </w:tcPr>
          <w:p w14:paraId="0274F764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1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Continuing Professional Development of the Staff</w:t>
            </w:r>
          </w:p>
        </w:tc>
        <w:tc>
          <w:tcPr>
            <w:tcW w:w="1170" w:type="dxa"/>
          </w:tcPr>
          <w:p w14:paraId="5C436170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1A828964" w14:textId="77777777" w:rsidTr="00FD6DA7">
        <w:tc>
          <w:tcPr>
            <w:tcW w:w="8118" w:type="dxa"/>
          </w:tcPr>
          <w:p w14:paraId="6BA6EF77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2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erformance Evaluation of the Staff</w:t>
            </w:r>
          </w:p>
        </w:tc>
        <w:tc>
          <w:tcPr>
            <w:tcW w:w="1170" w:type="dxa"/>
          </w:tcPr>
          <w:p w14:paraId="7E3D8E21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48E99B2" w14:textId="77777777" w:rsidTr="00FD6DA7">
        <w:tc>
          <w:tcPr>
            <w:tcW w:w="8118" w:type="dxa"/>
          </w:tcPr>
          <w:p w14:paraId="1CDD8F7B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3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ysical Facilities</w:t>
            </w:r>
          </w:p>
        </w:tc>
        <w:tc>
          <w:tcPr>
            <w:tcW w:w="1170" w:type="dxa"/>
          </w:tcPr>
          <w:p w14:paraId="7AD62677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06A7D44E" w14:textId="77777777" w:rsidTr="00FD6DA7">
        <w:tc>
          <w:tcPr>
            <w:tcW w:w="8118" w:type="dxa"/>
          </w:tcPr>
          <w:p w14:paraId="6DAAFBE2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4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Library and Educational Resources</w:t>
            </w:r>
          </w:p>
        </w:tc>
        <w:tc>
          <w:tcPr>
            <w:tcW w:w="1170" w:type="dxa"/>
          </w:tcPr>
          <w:p w14:paraId="538DEC1C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2712DCFD" w14:textId="77777777" w:rsidTr="00FD6DA7">
        <w:tc>
          <w:tcPr>
            <w:tcW w:w="8118" w:type="dxa"/>
          </w:tcPr>
          <w:p w14:paraId="6F88578D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5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Pharmacy Practice Sites and Preceptors</w:t>
            </w:r>
          </w:p>
        </w:tc>
        <w:tc>
          <w:tcPr>
            <w:tcW w:w="1170" w:type="dxa"/>
          </w:tcPr>
          <w:p w14:paraId="5C93A44C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4EDE6A12" w14:textId="77777777" w:rsidTr="00FD6DA7">
        <w:tc>
          <w:tcPr>
            <w:tcW w:w="8118" w:type="dxa"/>
          </w:tcPr>
          <w:p w14:paraId="19B4A689" w14:textId="77777777" w:rsidR="002D73E1" w:rsidRDefault="002D73E1" w:rsidP="00FD6DA7">
            <w:pPr>
              <w:spacing w:after="200" w:line="276" w:lineRule="auto"/>
              <w:ind w:left="360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 xml:space="preserve">26. </w:t>
            </w:r>
            <w:r w:rsidRPr="00F91FCA">
              <w:rPr>
                <w:rFonts w:ascii="Arial" w:eastAsia="SimSun" w:hAnsi="Arial" w:cs="Arial"/>
                <w:sz w:val="24"/>
                <w:szCs w:val="24"/>
              </w:rPr>
              <w:t>Financial Resources</w:t>
            </w:r>
          </w:p>
        </w:tc>
        <w:tc>
          <w:tcPr>
            <w:tcW w:w="1170" w:type="dxa"/>
          </w:tcPr>
          <w:p w14:paraId="42659A54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46118443" w14:textId="77777777" w:rsidTr="00FD6DA7">
        <w:tc>
          <w:tcPr>
            <w:tcW w:w="8118" w:type="dxa"/>
          </w:tcPr>
          <w:p w14:paraId="45982169" w14:textId="77777777" w:rsidR="002D73E1" w:rsidRPr="001676DC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stantive Change </w:t>
            </w:r>
            <w:r w:rsidRPr="00D67B45">
              <w:rPr>
                <w:rFonts w:ascii="Arial" w:hAnsi="Arial" w:cs="Arial"/>
                <w:i/>
                <w:sz w:val="24"/>
                <w:szCs w:val="24"/>
              </w:rPr>
              <w:t>(if applicable)</w:t>
            </w:r>
          </w:p>
        </w:tc>
        <w:tc>
          <w:tcPr>
            <w:tcW w:w="1170" w:type="dxa"/>
          </w:tcPr>
          <w:p w14:paraId="7846900F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205B4CEF" w14:textId="77777777" w:rsidTr="00FD6DA7">
        <w:tc>
          <w:tcPr>
            <w:tcW w:w="8118" w:type="dxa"/>
          </w:tcPr>
          <w:p w14:paraId="290BDF13" w14:textId="77777777" w:rsidR="002D73E1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3DC9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>
              <w:rPr>
                <w:rFonts w:ascii="Arial" w:hAnsi="Arial" w:cs="Arial"/>
                <w:sz w:val="24"/>
                <w:szCs w:val="24"/>
              </w:rPr>
              <w:t xml:space="preserve">(Academic Staff) </w:t>
            </w:r>
            <w:r w:rsidRPr="000C3DC9">
              <w:rPr>
                <w:rFonts w:ascii="Arial" w:hAnsi="Arial" w:cs="Arial"/>
                <w:sz w:val="24"/>
                <w:szCs w:val="24"/>
              </w:rPr>
              <w:t>Resource Report (FRR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4779A27C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218EAFC" w14:textId="77777777" w:rsidTr="00FD6DA7">
        <w:tc>
          <w:tcPr>
            <w:tcW w:w="8118" w:type="dxa"/>
          </w:tcPr>
          <w:p w14:paraId="69A33727" w14:textId="77777777" w:rsidR="002D73E1" w:rsidRPr="000C3DC9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ulty (Academic Staff) List </w:t>
            </w:r>
            <w:r w:rsidRPr="00FA0BB3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3587B433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8451EC2" w14:textId="77777777" w:rsidTr="00FD6DA7">
        <w:tc>
          <w:tcPr>
            <w:tcW w:w="8118" w:type="dxa"/>
          </w:tcPr>
          <w:p w14:paraId="00FB92F4" w14:textId="77777777" w:rsidR="002D73E1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>Summarized Study Plan</w:t>
            </w:r>
            <w:r>
              <w:rPr>
                <w:rFonts w:ascii="Arial" w:hAnsi="Arial" w:cs="Arial"/>
                <w:sz w:val="24"/>
                <w:szCs w:val="24"/>
              </w:rPr>
              <w:t>/Curriculum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by Academic Year</w:t>
            </w:r>
            <w:r>
              <w:rPr>
                <w:rFonts w:ascii="Arial" w:hAnsi="Arial" w:cs="Arial"/>
                <w:sz w:val="24"/>
                <w:szCs w:val="24"/>
              </w:rPr>
              <w:t xml:space="preserve"> (organized by year of study)</w:t>
            </w:r>
            <w:r w:rsidRPr="009C75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4E41401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7D6B1E75" w14:textId="77777777" w:rsidTr="00FD6DA7">
        <w:tc>
          <w:tcPr>
            <w:tcW w:w="8118" w:type="dxa"/>
          </w:tcPr>
          <w:p w14:paraId="4EB9BA57" w14:textId="77777777" w:rsidR="002D73E1" w:rsidRPr="009C754F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 xml:space="preserve">List of Current Committees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462E687B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3E1" w14:paraId="3A1183EF" w14:textId="77777777" w:rsidTr="00FD6DA7">
        <w:tc>
          <w:tcPr>
            <w:tcW w:w="8118" w:type="dxa"/>
          </w:tcPr>
          <w:p w14:paraId="117C5E4D" w14:textId="77777777" w:rsidR="002D73E1" w:rsidRPr="009C754F" w:rsidRDefault="002D73E1" w:rsidP="00FD6DA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9C754F">
              <w:rPr>
                <w:rFonts w:ascii="Arial" w:hAnsi="Arial" w:cs="Arial"/>
                <w:sz w:val="24"/>
                <w:szCs w:val="24"/>
              </w:rPr>
              <w:t xml:space="preserve">Organizational Chart of the School of Pharmacy </w:t>
            </w:r>
            <w:r w:rsidRPr="009C754F">
              <w:rPr>
                <w:rFonts w:ascii="Arial" w:hAnsi="Arial" w:cs="Arial"/>
                <w:i/>
                <w:sz w:val="24"/>
                <w:szCs w:val="24"/>
              </w:rPr>
              <w:t>[Required Supporting Documentation]</w:t>
            </w:r>
          </w:p>
        </w:tc>
        <w:tc>
          <w:tcPr>
            <w:tcW w:w="1170" w:type="dxa"/>
          </w:tcPr>
          <w:p w14:paraId="6B3A63BF" w14:textId="77777777" w:rsidR="002D73E1" w:rsidRDefault="002D73E1" w:rsidP="00FD6DA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F30E1" w14:textId="77777777" w:rsidR="002D73E1" w:rsidRDefault="002D73E1" w:rsidP="002D73E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30565" w14:textId="77777777" w:rsidR="002D73E1" w:rsidRPr="00883B38" w:rsidRDefault="002D73E1" w:rsidP="002D73E1">
      <w:pPr>
        <w:pStyle w:val="Heading1"/>
        <w:tabs>
          <w:tab w:val="left" w:pos="72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6C53F8">
        <w:rPr>
          <w:rFonts w:ascii="Arial" w:hAnsi="Arial" w:cs="Arial"/>
          <w:b w:val="0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883B38">
        <w:rPr>
          <w:rFonts w:ascii="Arial" w:hAnsi="Arial" w:cs="Arial"/>
          <w:sz w:val="24"/>
          <w:szCs w:val="24"/>
          <w:u w:val="single"/>
        </w:rPr>
        <w:t>Introduction</w:t>
      </w:r>
    </w:p>
    <w:p w14:paraId="0FF2F5D8" w14:textId="77777777" w:rsidR="002D73E1" w:rsidRPr="00883B38" w:rsidRDefault="002D73E1" w:rsidP="002D73E1">
      <w:pPr>
        <w:spacing w:line="360" w:lineRule="auto"/>
        <w:rPr>
          <w:rFonts w:ascii="Arial" w:hAnsi="Arial" w:cs="Arial"/>
          <w:sz w:val="24"/>
          <w:szCs w:val="24"/>
        </w:rPr>
      </w:pPr>
    </w:p>
    <w:p w14:paraId="76CE2693" w14:textId="77777777" w:rsidR="002D73E1" w:rsidRDefault="002D73E1" w:rsidP="002D73E1">
      <w:pPr>
        <w:pStyle w:val="BodyText2"/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Accreditation Council for Pharmacy Education (ACPE) Board of Directors reviewed the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program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Program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name of university, name of college/faculty</w:t>
      </w:r>
      <w:r w:rsidRPr="00185733">
        <w:rPr>
          <w:rFonts w:ascii="Arial" w:hAnsi="Arial" w:cs="Arial"/>
          <w:szCs w:val="24"/>
        </w:rPr>
        <w:t xml:space="preserve">], for purposes of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tate purpose of last evaluation</w:t>
      </w:r>
      <w:r>
        <w:rPr>
          <w:rFonts w:ascii="Arial" w:hAnsi="Arial" w:cs="Arial"/>
          <w:szCs w:val="24"/>
        </w:rPr>
        <w:t>]</w:t>
      </w:r>
      <w:r w:rsidRPr="00185733">
        <w:rPr>
          <w:rFonts w:ascii="Arial" w:hAnsi="Arial" w:cs="Arial"/>
          <w:szCs w:val="24"/>
        </w:rPr>
        <w:t xml:space="preserve"> </w:t>
      </w:r>
      <w:r w:rsidRPr="00883B38">
        <w:rPr>
          <w:rFonts w:ascii="Arial" w:hAnsi="Arial" w:cs="Arial"/>
          <w:szCs w:val="24"/>
        </w:rPr>
        <w:t xml:space="preserve">at its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date of meeting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 xml:space="preserve"> meeting. The Board note</w:t>
      </w:r>
      <w:r>
        <w:rPr>
          <w:rFonts w:ascii="Arial" w:hAnsi="Arial" w:cs="Arial"/>
          <w:szCs w:val="24"/>
        </w:rPr>
        <w:t>d</w:t>
      </w:r>
      <w:r w:rsidRPr="00883B3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>summarize key findings and conclusions of the Board as well as main items needing attention in order to bring them into compliance</w:t>
      </w:r>
      <w:r>
        <w:rPr>
          <w:rFonts w:ascii="Arial" w:hAnsi="Arial" w:cs="Arial"/>
          <w:szCs w:val="24"/>
        </w:rPr>
        <w:t>]</w:t>
      </w:r>
      <w:r w:rsidRPr="00883B3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5DAABDB3" w14:textId="77777777" w:rsidR="002D73E1" w:rsidRDefault="002D73E1" w:rsidP="002D73E1">
      <w:pPr>
        <w:pStyle w:val="BodyText2"/>
        <w:spacing w:line="360" w:lineRule="auto"/>
        <w:rPr>
          <w:rFonts w:ascii="Arial" w:hAnsi="Arial" w:cs="Arial"/>
          <w:szCs w:val="24"/>
        </w:rPr>
      </w:pPr>
    </w:p>
    <w:p w14:paraId="7A3C763B" w14:textId="396B8E30" w:rsidR="002D73E1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883B38">
        <w:rPr>
          <w:rFonts w:ascii="Arial" w:hAnsi="Arial" w:cs="Arial"/>
          <w:szCs w:val="24"/>
        </w:rPr>
        <w:t xml:space="preserve">The Board </w:t>
      </w:r>
      <w:r>
        <w:rPr>
          <w:rFonts w:ascii="Arial" w:hAnsi="Arial" w:cs="Arial"/>
          <w:szCs w:val="24"/>
        </w:rPr>
        <w:t>[</w:t>
      </w:r>
      <w:r w:rsidRPr="00185733">
        <w:rPr>
          <w:rFonts w:ascii="Arial" w:hAnsi="Arial" w:cs="Arial"/>
          <w:i/>
          <w:szCs w:val="24"/>
        </w:rPr>
        <w:t xml:space="preserve">summarize the </w:t>
      </w:r>
      <w:r w:rsidR="00B10519">
        <w:rPr>
          <w:rFonts w:ascii="Arial" w:hAnsi="Arial" w:cs="Arial"/>
          <w:i/>
          <w:szCs w:val="24"/>
        </w:rPr>
        <w:t>International-Accreditation</w:t>
      </w:r>
      <w:r>
        <w:rPr>
          <w:rFonts w:ascii="Arial" w:hAnsi="Arial" w:cs="Arial"/>
          <w:i/>
          <w:szCs w:val="24"/>
        </w:rPr>
        <w:t xml:space="preserve"> </w:t>
      </w:r>
      <w:r w:rsidRPr="00185733">
        <w:rPr>
          <w:rFonts w:ascii="Arial" w:hAnsi="Arial" w:cs="Arial"/>
          <w:i/>
          <w:szCs w:val="24"/>
        </w:rPr>
        <w:t>action taken, with applicable terms/dates</w:t>
      </w:r>
      <w:r>
        <w:rPr>
          <w:rFonts w:ascii="Arial" w:hAnsi="Arial" w:cs="Arial"/>
          <w:szCs w:val="24"/>
        </w:rPr>
        <w:t>].</w:t>
      </w:r>
      <w:r w:rsidRPr="008E3503">
        <w:rPr>
          <w:rFonts w:ascii="Arial" w:hAnsi="Arial" w:cs="Arial"/>
          <w:color w:val="FF0000"/>
          <w:szCs w:val="24"/>
        </w:rPr>
        <w:t xml:space="preserve"> </w:t>
      </w:r>
      <w:r w:rsidRPr="008E3503">
        <w:rPr>
          <w:rFonts w:ascii="Arial" w:hAnsi="Arial" w:cs="Arial"/>
          <w:szCs w:val="24"/>
        </w:rPr>
        <w:t xml:space="preserve">The Board requested </w:t>
      </w:r>
      <w:r>
        <w:rPr>
          <w:rFonts w:ascii="Arial" w:hAnsi="Arial" w:cs="Arial"/>
          <w:szCs w:val="24"/>
        </w:rPr>
        <w:t>[</w:t>
      </w:r>
      <w:r w:rsidRPr="005F64AD">
        <w:rPr>
          <w:rFonts w:ascii="Arial" w:hAnsi="Arial" w:cs="Arial"/>
          <w:i/>
          <w:szCs w:val="24"/>
        </w:rPr>
        <w:t xml:space="preserve">summarize the request; </w:t>
      </w:r>
      <w:r>
        <w:rPr>
          <w:rFonts w:ascii="Arial" w:hAnsi="Arial" w:cs="Arial"/>
          <w:i/>
          <w:szCs w:val="24"/>
        </w:rPr>
        <w:t xml:space="preserve">details of </w:t>
      </w:r>
      <w:r w:rsidRPr="005F64AD">
        <w:rPr>
          <w:rFonts w:ascii="Arial" w:hAnsi="Arial" w:cs="Arial"/>
          <w:i/>
          <w:szCs w:val="24"/>
        </w:rPr>
        <w:t>specific monitoring is not needed here</w:t>
      </w:r>
      <w:r>
        <w:rPr>
          <w:rFonts w:ascii="Arial" w:hAnsi="Arial" w:cs="Arial"/>
          <w:szCs w:val="24"/>
        </w:rPr>
        <w:t>].</w:t>
      </w:r>
    </w:p>
    <w:p w14:paraId="7C90BF73" w14:textId="77777777" w:rsidR="002D73E1" w:rsidRDefault="002D73E1" w:rsidP="002D73E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80D8F18" w14:textId="77777777" w:rsidR="002D73E1" w:rsidRDefault="002D73E1" w:rsidP="002D73E1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Pr="006D0F07">
        <w:rPr>
          <w:rFonts w:ascii="Arial" w:hAnsi="Arial" w:cs="Arial"/>
          <w:b/>
          <w:sz w:val="24"/>
          <w:szCs w:val="24"/>
          <w:u w:val="single"/>
        </w:rPr>
        <w:t>General Update Since the Last On-Site Evalu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or Interim Report</w:t>
      </w:r>
    </w:p>
    <w:p w14:paraId="1B37705A" w14:textId="77777777" w:rsidR="002D73E1" w:rsidRDefault="002D73E1" w:rsidP="002D73E1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vide a brief general update on the Program, School/College/Faculty and University, mainly mentioning any notable developments that are </w:t>
      </w:r>
      <w:r w:rsidRPr="00372218">
        <w:rPr>
          <w:rFonts w:ascii="Arial" w:hAnsi="Arial" w:cs="Arial"/>
          <w:i/>
          <w:sz w:val="24"/>
          <w:szCs w:val="24"/>
          <w:u w:val="single"/>
        </w:rPr>
        <w:t>not covered</w:t>
      </w:r>
      <w:r>
        <w:rPr>
          <w:rFonts w:ascii="Arial" w:hAnsi="Arial" w:cs="Arial"/>
          <w:i/>
          <w:sz w:val="24"/>
          <w:szCs w:val="24"/>
        </w:rPr>
        <w:t xml:space="preserve"> by the monitoring requests.</w:t>
      </w:r>
    </w:p>
    <w:p w14:paraId="38DDDE00" w14:textId="77777777" w:rsidR="002D73E1" w:rsidRDefault="002D73E1" w:rsidP="002D73E1">
      <w:pPr>
        <w:spacing w:after="20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329A6D68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9640C97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E43E694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DF1A0EB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49B73974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523E811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D8A8E3F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77FD7F5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E8CC060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8BCEBB4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2AB4783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FE32E60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79770525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60D4869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69FDA9C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D924CD1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5099C5F7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364C7EFB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FB02C64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14A3BD91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68AC10DB" w14:textId="77777777" w:rsidR="002D73E1" w:rsidRDefault="002D73E1" w:rsidP="002D73E1">
      <w:pPr>
        <w:spacing w:after="200" w:line="276" w:lineRule="auto"/>
        <w:rPr>
          <w:rFonts w:ascii="Arial" w:hAnsi="Arial" w:cs="Arial"/>
          <w:i/>
          <w:sz w:val="24"/>
          <w:szCs w:val="24"/>
        </w:rPr>
      </w:pPr>
    </w:p>
    <w:p w14:paraId="2C0F8FB4" w14:textId="77777777" w:rsidR="002D73E1" w:rsidRPr="006C53F8" w:rsidRDefault="002D73E1" w:rsidP="002D73E1">
      <w:pPr>
        <w:tabs>
          <w:tab w:val="left" w:pos="630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C53F8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Pr="00FE3E1F">
        <w:rPr>
          <w:rFonts w:ascii="Arial" w:hAnsi="Arial" w:cs="Arial"/>
          <w:b/>
          <w:sz w:val="24"/>
          <w:szCs w:val="24"/>
          <w:u w:val="single"/>
        </w:rPr>
        <w:t>Notable Changes (if any) in Status with the National Accrediting Body and/or Education Authority since Last ACPE On-Site Evaluation or Interim Report</w:t>
      </w:r>
    </w:p>
    <w:p w14:paraId="6C08C6AD" w14:textId="6325AEE6" w:rsidR="002D73E1" w:rsidRPr="003C7B5C" w:rsidRDefault="002D73E1" w:rsidP="002D73E1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85A">
        <w:rPr>
          <w:rFonts w:ascii="Arial" w:hAnsi="Arial" w:cs="Arial"/>
          <w:b/>
          <w:i/>
          <w:sz w:val="24"/>
          <w:szCs w:val="24"/>
        </w:rPr>
        <w:t>In addition to the items specifically requested by ACPE</w:t>
      </w:r>
      <w:r w:rsidRPr="000D285A">
        <w:rPr>
          <w:rFonts w:ascii="Arial" w:hAnsi="Arial" w:cs="Arial"/>
          <w:i/>
          <w:sz w:val="24"/>
          <w:szCs w:val="24"/>
        </w:rPr>
        <w:t>, please provide</w:t>
      </w:r>
      <w:r w:rsidRPr="000D285A">
        <w:rPr>
          <w:rFonts w:ascii="Arial" w:hAnsi="Arial" w:cs="Arial"/>
          <w:b/>
          <w:i/>
          <w:sz w:val="24"/>
          <w:szCs w:val="24"/>
        </w:rPr>
        <w:t xml:space="preserve"> a brief description </w:t>
      </w:r>
      <w:r w:rsidRPr="000D285A">
        <w:rPr>
          <w:rFonts w:ascii="Arial" w:hAnsi="Arial" w:cs="Arial"/>
          <w:i/>
          <w:sz w:val="24"/>
          <w:szCs w:val="24"/>
        </w:rPr>
        <w:t xml:space="preserve">of any notable changes since the last on-site evaluation visit or interim report </w:t>
      </w:r>
      <w:proofErr w:type="gramStart"/>
      <w:r w:rsidRPr="000D285A">
        <w:rPr>
          <w:rFonts w:ascii="Arial" w:hAnsi="Arial" w:cs="Arial"/>
          <w:i/>
          <w:sz w:val="24"/>
          <w:szCs w:val="24"/>
        </w:rPr>
        <w:t>with regard to</w:t>
      </w:r>
      <w:proofErr w:type="gramEnd"/>
      <w:r w:rsidRPr="000D285A">
        <w:rPr>
          <w:rFonts w:ascii="Arial" w:hAnsi="Arial" w:cs="Arial"/>
          <w:i/>
          <w:sz w:val="24"/>
          <w:szCs w:val="24"/>
        </w:rPr>
        <w:t xml:space="preserve"> the accreditation status of the </w:t>
      </w:r>
      <w:r w:rsidR="00B10519">
        <w:rPr>
          <w:rFonts w:ascii="Arial" w:hAnsi="Arial" w:cs="Arial"/>
          <w:i/>
          <w:sz w:val="24"/>
          <w:szCs w:val="24"/>
        </w:rPr>
        <w:t>International-Accredited</w:t>
      </w:r>
      <w:r w:rsidRPr="000D285A">
        <w:rPr>
          <w:rFonts w:ascii="Arial" w:hAnsi="Arial" w:cs="Arial"/>
          <w:i/>
          <w:sz w:val="24"/>
          <w:szCs w:val="24"/>
        </w:rPr>
        <w:t xml:space="preserve"> degree program and/or the University by the country’s national accreditation body and/or any other accreditation or authorization that applies to the degree program and/or University.</w:t>
      </w:r>
      <w:r w:rsidRPr="003C7B5C">
        <w:rPr>
          <w:rFonts w:ascii="Arial" w:hAnsi="Arial" w:cs="Arial"/>
          <w:b/>
          <w:i/>
          <w:sz w:val="24"/>
          <w:szCs w:val="24"/>
        </w:rPr>
        <w:br w:type="page"/>
      </w:r>
    </w:p>
    <w:p w14:paraId="27BAD655" w14:textId="77777777" w:rsidR="002D73E1" w:rsidRPr="00883B38" w:rsidRDefault="002D73E1" w:rsidP="002D73E1">
      <w:pPr>
        <w:pStyle w:val="BodyText2"/>
        <w:tabs>
          <w:tab w:val="left" w:pos="720"/>
        </w:tabs>
        <w:spacing w:line="360" w:lineRule="auto"/>
        <w:rPr>
          <w:rFonts w:ascii="Arial" w:hAnsi="Arial" w:cs="Arial"/>
          <w:b/>
          <w:szCs w:val="24"/>
        </w:rPr>
      </w:pPr>
      <w:r w:rsidRPr="006C53F8">
        <w:rPr>
          <w:rFonts w:ascii="Arial" w:hAnsi="Arial" w:cs="Arial"/>
          <w:b/>
          <w:szCs w:val="24"/>
        </w:rPr>
        <w:lastRenderedPageBreak/>
        <w:t>4.</w:t>
      </w:r>
      <w:r>
        <w:rPr>
          <w:rFonts w:ascii="Arial" w:hAnsi="Arial" w:cs="Arial"/>
          <w:b/>
          <w:szCs w:val="24"/>
        </w:rPr>
        <w:t xml:space="preserve"> </w:t>
      </w:r>
      <w:r w:rsidRPr="00883B38">
        <w:rPr>
          <w:rFonts w:ascii="Arial" w:hAnsi="Arial" w:cs="Arial"/>
          <w:b/>
          <w:szCs w:val="24"/>
          <w:u w:val="single"/>
        </w:rPr>
        <w:t>Monitoring Requested for the Written Report</w:t>
      </w:r>
      <w:r w:rsidRPr="00883B38">
        <w:rPr>
          <w:rFonts w:ascii="Arial" w:hAnsi="Arial" w:cs="Arial"/>
          <w:b/>
          <w:szCs w:val="24"/>
        </w:rPr>
        <w:t>:</w:t>
      </w:r>
    </w:p>
    <w:p w14:paraId="45BD3B8B" w14:textId="77777777" w:rsidR="002D73E1" w:rsidRDefault="002D73E1" w:rsidP="002D73E1">
      <w:pPr>
        <w:spacing w:before="120" w:line="360" w:lineRule="auto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 xml:space="preserve">Summary Table </w:t>
      </w:r>
      <w:r w:rsidRPr="00883B38">
        <w:rPr>
          <w:rFonts w:ascii="Arial" w:eastAsia="SimSun" w:hAnsi="Arial" w:cs="Arial"/>
          <w:b/>
          <w:sz w:val="24"/>
          <w:szCs w:val="24"/>
        </w:rPr>
        <w:t>of the Criteria</w:t>
      </w:r>
      <w:r>
        <w:rPr>
          <w:rFonts w:ascii="Arial" w:eastAsia="SimSun" w:hAnsi="Arial" w:cs="Arial"/>
          <w:b/>
          <w:sz w:val="24"/>
          <w:szCs w:val="24"/>
        </w:rPr>
        <w:t xml:space="preserve"> Requiring Monitoring</w:t>
      </w:r>
    </w:p>
    <w:p w14:paraId="07A213F9" w14:textId="77777777" w:rsidR="002D73E1" w:rsidRPr="005F64AD" w:rsidRDefault="002D73E1" w:rsidP="002D73E1">
      <w:pPr>
        <w:jc w:val="center"/>
        <w:rPr>
          <w:rFonts w:ascii="Arial" w:eastAsia="SimSun" w:hAnsi="Arial" w:cs="Arial"/>
          <w:i/>
          <w:sz w:val="24"/>
          <w:szCs w:val="24"/>
        </w:rPr>
      </w:pPr>
      <w:r w:rsidRPr="005F64AD">
        <w:rPr>
          <w:rFonts w:ascii="Arial" w:eastAsia="SimSun" w:hAnsi="Arial" w:cs="Arial"/>
          <w:i/>
          <w:sz w:val="24"/>
          <w:szCs w:val="24"/>
        </w:rPr>
        <w:t>(</w:t>
      </w:r>
      <w:r>
        <w:rPr>
          <w:rFonts w:ascii="Arial" w:eastAsia="SimSun" w:hAnsi="Arial" w:cs="Arial"/>
          <w:i/>
          <w:sz w:val="24"/>
          <w:szCs w:val="24"/>
        </w:rPr>
        <w:t>C</w:t>
      </w:r>
      <w:r w:rsidRPr="005F64AD">
        <w:rPr>
          <w:rFonts w:ascii="Arial" w:eastAsia="SimSun" w:hAnsi="Arial" w:cs="Arial"/>
          <w:i/>
          <w:sz w:val="24"/>
          <w:szCs w:val="24"/>
        </w:rPr>
        <w:t>omplete the table below</w:t>
      </w:r>
      <w:r>
        <w:rPr>
          <w:rFonts w:ascii="Arial" w:eastAsia="SimSun" w:hAnsi="Arial" w:cs="Arial"/>
          <w:i/>
          <w:sz w:val="24"/>
          <w:szCs w:val="24"/>
        </w:rPr>
        <w:t>; click on appropriate checkbox to indicate last assessment of compliance by ACPE. D</w:t>
      </w:r>
      <w:r w:rsidRPr="005F64AD">
        <w:rPr>
          <w:rFonts w:ascii="Arial" w:eastAsia="SimSun" w:hAnsi="Arial" w:cs="Arial"/>
          <w:i/>
          <w:sz w:val="24"/>
          <w:szCs w:val="24"/>
        </w:rPr>
        <w:t>elete non-applicable criteria</w:t>
      </w:r>
      <w:r>
        <w:rPr>
          <w:rFonts w:ascii="Arial" w:eastAsia="SimSun" w:hAnsi="Arial" w:cs="Arial"/>
          <w:i/>
          <w:sz w:val="24"/>
          <w:szCs w:val="24"/>
        </w:rPr>
        <w:t>.</w:t>
      </w:r>
      <w:r w:rsidRPr="005F64AD">
        <w:rPr>
          <w:rFonts w:ascii="Arial" w:eastAsia="SimSun" w:hAnsi="Arial" w:cs="Arial"/>
          <w:i/>
          <w:sz w:val="24"/>
          <w:szCs w:val="24"/>
        </w:rPr>
        <w:t>)</w:t>
      </w:r>
    </w:p>
    <w:p w14:paraId="6FE4EE14" w14:textId="77777777" w:rsidR="002D73E1" w:rsidRPr="00883B38" w:rsidRDefault="002D73E1" w:rsidP="002D73E1">
      <w:pPr>
        <w:jc w:val="center"/>
        <w:rPr>
          <w:rFonts w:ascii="Arial" w:eastAsia="SimSun" w:hAnsi="Arial" w:cs="Arial"/>
          <w:b/>
          <w:sz w:val="24"/>
          <w:szCs w:val="24"/>
        </w:rPr>
      </w:pPr>
      <w:bookmarkStart w:id="0" w:name="global"/>
      <w:bookmarkEnd w:id="0"/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8"/>
        <w:gridCol w:w="1032"/>
        <w:gridCol w:w="1080"/>
        <w:gridCol w:w="1080"/>
        <w:gridCol w:w="1080"/>
      </w:tblGrid>
      <w:tr w:rsidR="002D73E1" w:rsidRPr="00C774CA" w14:paraId="4BA2B012" w14:textId="77777777" w:rsidTr="00FD6DA7">
        <w:trPr>
          <w:trHeight w:val="610"/>
          <w:jc w:val="center"/>
        </w:trPr>
        <w:tc>
          <w:tcPr>
            <w:tcW w:w="6168" w:type="dxa"/>
            <w:tcBorders>
              <w:right w:val="nil"/>
            </w:tcBorders>
            <w:vAlign w:val="center"/>
          </w:tcPr>
          <w:p w14:paraId="3C8E5F11" w14:textId="77777777" w:rsidR="002D73E1" w:rsidRPr="00C774CA" w:rsidRDefault="002D73E1" w:rsidP="00FD6DA7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C774CA">
              <w:rPr>
                <w:rFonts w:ascii="Arial" w:hAnsi="Arial" w:cs="Arial"/>
                <w:b/>
                <w:szCs w:val="22"/>
              </w:rPr>
              <w:t>Quality Criteria</w:t>
            </w:r>
          </w:p>
        </w:tc>
        <w:tc>
          <w:tcPr>
            <w:tcW w:w="1032" w:type="dxa"/>
            <w:vAlign w:val="center"/>
          </w:tcPr>
          <w:p w14:paraId="3CE1D4EF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3EB2B2C9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Compliant with Monitoring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68819A51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74CA">
              <w:rPr>
                <w:rFonts w:ascii="Arial" w:hAnsi="Arial" w:cs="Arial"/>
                <w:b/>
                <w:sz w:val="16"/>
                <w:szCs w:val="16"/>
              </w:rPr>
              <w:t>Partially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14:paraId="4F09F256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774CA">
              <w:rPr>
                <w:rFonts w:ascii="Arial" w:hAnsi="Arial" w:cs="Arial"/>
                <w:b/>
                <w:sz w:val="16"/>
                <w:szCs w:val="16"/>
              </w:rPr>
              <w:t>Non</w:t>
            </w:r>
            <w:r w:rsidRPr="00C774CA">
              <w:rPr>
                <w:rFonts w:ascii="Arial" w:hAnsi="Arial" w:cs="Arial"/>
                <w:b/>
                <w:sz w:val="16"/>
                <w:szCs w:val="16"/>
              </w:rPr>
              <w:br/>
              <w:t>Compliant</w:t>
            </w:r>
            <w:proofErr w:type="spellEnd"/>
          </w:p>
        </w:tc>
      </w:tr>
      <w:tr w:rsidR="002D73E1" w:rsidRPr="00C774CA" w14:paraId="72197BD4" w14:textId="77777777" w:rsidTr="00FD6DA7">
        <w:trPr>
          <w:trHeight w:val="317"/>
          <w:jc w:val="center"/>
        </w:trPr>
        <w:tc>
          <w:tcPr>
            <w:tcW w:w="6168" w:type="dxa"/>
            <w:tcBorders>
              <w:bottom w:val="single" w:sz="4" w:space="0" w:color="C0C0C0"/>
              <w:right w:val="nil"/>
            </w:tcBorders>
          </w:tcPr>
          <w:p w14:paraId="3B4992C8" w14:textId="77777777" w:rsidR="002D73E1" w:rsidRPr="00C774CA" w:rsidRDefault="002D73E1" w:rsidP="00FD6DA7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MISSION, PLANNING, AND EVALUATION</w:t>
            </w:r>
          </w:p>
        </w:tc>
        <w:tc>
          <w:tcPr>
            <w:tcW w:w="1032" w:type="dxa"/>
            <w:shd w:val="clear" w:color="auto" w:fill="B3B3B3"/>
          </w:tcPr>
          <w:p w14:paraId="1090E03F" w14:textId="77777777" w:rsidR="002D73E1" w:rsidRPr="00C774CA" w:rsidRDefault="002D73E1" w:rsidP="00FD6D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</w:tcPr>
          <w:p w14:paraId="20F77F58" w14:textId="77777777" w:rsidR="002D73E1" w:rsidRPr="00C774CA" w:rsidRDefault="002D73E1" w:rsidP="00FD6D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1DD1E1F" w14:textId="77777777" w:rsidR="002D73E1" w:rsidRPr="00C774CA" w:rsidRDefault="002D73E1" w:rsidP="00FD6D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AD96C38" w14:textId="77777777" w:rsidR="002D73E1" w:rsidRPr="00C774CA" w:rsidRDefault="002D73E1" w:rsidP="00FD6D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05C9AA3D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56B06BE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Mission, Goals, and Values</w:t>
            </w:r>
          </w:p>
        </w:tc>
        <w:tc>
          <w:tcPr>
            <w:tcW w:w="1032" w:type="dxa"/>
            <w:vAlign w:val="center"/>
          </w:tcPr>
          <w:p w14:paraId="4928485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96D3AF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91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E7C7A2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2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8685675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54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73392518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4949092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Professional, Ethical and Harmonious Environment</w:t>
            </w:r>
          </w:p>
        </w:tc>
        <w:tc>
          <w:tcPr>
            <w:tcW w:w="1032" w:type="dxa"/>
            <w:vAlign w:val="center"/>
          </w:tcPr>
          <w:p w14:paraId="727B038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65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437815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217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B62AB3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044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350863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4D279BD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2511083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rategic Planning and Continuous Quality Improvement</w:t>
            </w:r>
          </w:p>
        </w:tc>
        <w:tc>
          <w:tcPr>
            <w:tcW w:w="1032" w:type="dxa"/>
            <w:vAlign w:val="center"/>
          </w:tcPr>
          <w:p w14:paraId="2AF3691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1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713D97E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77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F8BA8D1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87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BD81EF0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633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1DA01FDD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391E82A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hAnsi="Arial" w:cs="Arial"/>
              </w:rPr>
              <w:t>Assessment of Achievement of Mission and Goals</w:t>
            </w:r>
          </w:p>
        </w:tc>
        <w:tc>
          <w:tcPr>
            <w:tcW w:w="1032" w:type="dxa"/>
            <w:vAlign w:val="center"/>
          </w:tcPr>
          <w:p w14:paraId="0F844610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006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0808D2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04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EB3297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9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A4AAB7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99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5CA726B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2F3270C" w14:textId="77777777" w:rsidR="002D73E1" w:rsidRPr="00C774CA" w:rsidRDefault="002D73E1" w:rsidP="00FD6DA7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ORGANIZATION AND ADMINISTRATION</w:t>
            </w:r>
          </w:p>
        </w:tc>
        <w:tc>
          <w:tcPr>
            <w:tcW w:w="1032" w:type="dxa"/>
            <w:shd w:val="clear" w:color="auto" w:fill="B3B3B3"/>
          </w:tcPr>
          <w:p w14:paraId="652DAEF4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49DBE4E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29A6CE2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94FFCF0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0A9F9DF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384A4FB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chool and University Internal Relationships</w:t>
            </w:r>
          </w:p>
        </w:tc>
        <w:tc>
          <w:tcPr>
            <w:tcW w:w="1032" w:type="dxa"/>
            <w:vAlign w:val="center"/>
          </w:tcPr>
          <w:p w14:paraId="62B9DFA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8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FC561B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838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24323E5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42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4C4BD5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49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1FD633D2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87B3EBB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xternal Collaborative Relationships</w:t>
            </w:r>
          </w:p>
        </w:tc>
        <w:tc>
          <w:tcPr>
            <w:tcW w:w="1032" w:type="dxa"/>
            <w:vAlign w:val="center"/>
          </w:tcPr>
          <w:p w14:paraId="1B22626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19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125D46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7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3530641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09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323CF5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69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36446621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78EB263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Organizational Structure and Governance of the School</w:t>
            </w:r>
          </w:p>
        </w:tc>
        <w:tc>
          <w:tcPr>
            <w:tcW w:w="1032" w:type="dxa"/>
            <w:vAlign w:val="center"/>
          </w:tcPr>
          <w:p w14:paraId="385E7B8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148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BB58B6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80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EB1284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86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D6351C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042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2B02EB92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90ED3FB" w14:textId="77777777" w:rsidR="002D73E1" w:rsidRPr="00C774CA" w:rsidRDefault="002D73E1" w:rsidP="00FD6DA7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CURRICULUM</w:t>
            </w:r>
          </w:p>
        </w:tc>
        <w:tc>
          <w:tcPr>
            <w:tcW w:w="1032" w:type="dxa"/>
            <w:shd w:val="clear" w:color="auto" w:fill="B3B3B3"/>
          </w:tcPr>
          <w:p w14:paraId="48E735C6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906D4DA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620ACED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6E96D1FE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4D13843E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A1401E7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mpetencies of Graduates</w:t>
            </w:r>
          </w:p>
        </w:tc>
        <w:tc>
          <w:tcPr>
            <w:tcW w:w="1032" w:type="dxa"/>
            <w:vAlign w:val="center"/>
          </w:tcPr>
          <w:p w14:paraId="5C99C7C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457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2929E8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DD8441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15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CB9C050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44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7F650CAC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0C52DCC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Development and Delivery of the Curriculum</w:t>
            </w:r>
          </w:p>
        </w:tc>
        <w:tc>
          <w:tcPr>
            <w:tcW w:w="1032" w:type="dxa"/>
            <w:vAlign w:val="center"/>
          </w:tcPr>
          <w:p w14:paraId="277A9479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64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49EA3A0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2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4F802E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889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994754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5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0B076179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2A40C6E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Teaching and Learning Methods</w:t>
            </w:r>
          </w:p>
        </w:tc>
        <w:tc>
          <w:tcPr>
            <w:tcW w:w="1032" w:type="dxa"/>
            <w:vAlign w:val="center"/>
          </w:tcPr>
          <w:p w14:paraId="4A7DD22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85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7F49F4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021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E8F3099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2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648343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8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7F0E3DB7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5330360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urricular Foundation in the Sciences</w:t>
            </w:r>
          </w:p>
        </w:tc>
        <w:tc>
          <w:tcPr>
            <w:tcW w:w="1032" w:type="dxa"/>
            <w:vAlign w:val="center"/>
          </w:tcPr>
          <w:p w14:paraId="011537F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995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611D501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733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25570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88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87F6A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21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5DA5B182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062A44B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imulation and Practice Experiences</w:t>
            </w:r>
          </w:p>
        </w:tc>
        <w:tc>
          <w:tcPr>
            <w:tcW w:w="1032" w:type="dxa"/>
            <w:vAlign w:val="center"/>
          </w:tcPr>
          <w:p w14:paraId="4345B32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0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3F7AEB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14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FF5CB5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82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38698E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5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6E55E5AC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897BA45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ssessment of Student Learning and Curricular Improvement</w:t>
            </w:r>
          </w:p>
        </w:tc>
        <w:tc>
          <w:tcPr>
            <w:tcW w:w="1032" w:type="dxa"/>
            <w:vAlign w:val="center"/>
          </w:tcPr>
          <w:p w14:paraId="2FD1AE1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9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A0FF3E9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794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10CDF6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2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E431C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14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1C634B8A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058DD89" w14:textId="77777777" w:rsidR="002D73E1" w:rsidRPr="00C774CA" w:rsidRDefault="002D73E1" w:rsidP="00FD6DA7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UDENTS AND ACADEMIC POLICIES</w:t>
            </w:r>
          </w:p>
        </w:tc>
        <w:tc>
          <w:tcPr>
            <w:tcW w:w="1032" w:type="dxa"/>
            <w:shd w:val="clear" w:color="auto" w:fill="B3B3B3"/>
          </w:tcPr>
          <w:p w14:paraId="1C37B9E5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20E35A0A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D01EEEC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E37C3E7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661A5C4F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8559FB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Services</w:t>
            </w:r>
          </w:p>
        </w:tc>
        <w:tc>
          <w:tcPr>
            <w:tcW w:w="1032" w:type="dxa"/>
            <w:vAlign w:val="center"/>
          </w:tcPr>
          <w:p w14:paraId="77DCD3E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602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DB9DCA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1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E537C4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1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3D3F99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30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323EA0D0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C542FB9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rogram Information</w:t>
            </w:r>
          </w:p>
        </w:tc>
        <w:tc>
          <w:tcPr>
            <w:tcW w:w="1032" w:type="dxa"/>
            <w:vAlign w:val="center"/>
          </w:tcPr>
          <w:p w14:paraId="64B78AB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25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050BB3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25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42BCE3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25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F927FD2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5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564A685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7AC196A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Policies and Procedures</w:t>
            </w:r>
          </w:p>
        </w:tc>
        <w:tc>
          <w:tcPr>
            <w:tcW w:w="1032" w:type="dxa"/>
            <w:vAlign w:val="center"/>
          </w:tcPr>
          <w:p w14:paraId="1057C6C9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369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271C73E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08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1F54E2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41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AC4ADC0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676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446215C5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7F91469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Enrollment Management</w:t>
            </w:r>
          </w:p>
        </w:tc>
        <w:tc>
          <w:tcPr>
            <w:tcW w:w="1032" w:type="dxa"/>
            <w:vAlign w:val="center"/>
          </w:tcPr>
          <w:p w14:paraId="034DF42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4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09C928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078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1AEF3E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93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FCFDD1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4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354C5E6C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1EA12EB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Student Representation, Perspectives, and Grievances</w:t>
            </w:r>
          </w:p>
        </w:tc>
        <w:tc>
          <w:tcPr>
            <w:tcW w:w="1032" w:type="dxa"/>
            <w:vAlign w:val="center"/>
          </w:tcPr>
          <w:p w14:paraId="0BE4678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94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463D18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4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469F6B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6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02A640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2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7E9B662E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4DCF3511" w14:textId="77777777" w:rsidR="002D73E1" w:rsidRPr="00C774CA" w:rsidRDefault="002D73E1" w:rsidP="00FD6DA7">
            <w:pPr>
              <w:spacing w:after="20"/>
              <w:jc w:val="both"/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b/>
                <w:i/>
                <w:szCs w:val="22"/>
                <w:lang w:eastAsia="ja-JP"/>
              </w:rPr>
              <w:t>STAFF RESOURCES</w:t>
            </w:r>
          </w:p>
        </w:tc>
        <w:tc>
          <w:tcPr>
            <w:tcW w:w="1032" w:type="dxa"/>
            <w:shd w:val="clear" w:color="auto" w:fill="B3B3B3"/>
          </w:tcPr>
          <w:p w14:paraId="2133B33B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576FA10B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70820F31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488DAFBB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06C6923F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2AABFD54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and Other Staff Resources - Quantitative</w:t>
            </w:r>
          </w:p>
        </w:tc>
        <w:tc>
          <w:tcPr>
            <w:tcW w:w="1032" w:type="dxa"/>
            <w:vAlign w:val="center"/>
          </w:tcPr>
          <w:p w14:paraId="23225AD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890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8044724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0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72A2A2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635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79F568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0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56A5F335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AE5264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Academic Staff Resources - Qualitative</w:t>
            </w:r>
          </w:p>
        </w:tc>
        <w:tc>
          <w:tcPr>
            <w:tcW w:w="1032" w:type="dxa"/>
            <w:vAlign w:val="center"/>
          </w:tcPr>
          <w:p w14:paraId="13FA056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305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79AEF0B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31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754F585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16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15BB7C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77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5F564F9A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7700EA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Continuing Professional Development of the Staff</w:t>
            </w:r>
          </w:p>
        </w:tc>
        <w:tc>
          <w:tcPr>
            <w:tcW w:w="1032" w:type="dxa"/>
            <w:vAlign w:val="center"/>
          </w:tcPr>
          <w:p w14:paraId="60EEBA5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59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16F72B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95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B91ECB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242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8340951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93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42D85C61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D38A55C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eastAsia="MS Mincho" w:hAnsi="Arial" w:cs="Arial"/>
                <w:szCs w:val="22"/>
                <w:lang w:eastAsia="ja-JP"/>
              </w:rPr>
            </w:pPr>
            <w:r w:rsidRPr="00C774CA">
              <w:rPr>
                <w:rFonts w:ascii="Arial" w:eastAsia="MS Mincho" w:hAnsi="Arial" w:cs="Arial"/>
                <w:szCs w:val="22"/>
                <w:lang w:eastAsia="ja-JP"/>
              </w:rPr>
              <w:t>Performance Evaluation of the Staff</w:t>
            </w:r>
          </w:p>
        </w:tc>
        <w:tc>
          <w:tcPr>
            <w:tcW w:w="1032" w:type="dxa"/>
            <w:vAlign w:val="center"/>
          </w:tcPr>
          <w:p w14:paraId="512C68C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42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FBD6B0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64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0BF83E6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568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E33C34E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933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7D2F5506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015CD54D" w14:textId="77777777" w:rsidR="002D73E1" w:rsidRPr="00C774CA" w:rsidRDefault="002D73E1" w:rsidP="00FD6DA7">
            <w:pPr>
              <w:spacing w:after="20"/>
              <w:jc w:val="both"/>
              <w:rPr>
                <w:rFonts w:ascii="Arial" w:hAnsi="Arial" w:cs="Arial"/>
                <w:b/>
                <w:i/>
                <w:szCs w:val="22"/>
              </w:rPr>
            </w:pPr>
            <w:r w:rsidRPr="00C774CA">
              <w:rPr>
                <w:rFonts w:ascii="Arial" w:hAnsi="Arial" w:cs="Arial"/>
                <w:b/>
                <w:i/>
                <w:szCs w:val="22"/>
              </w:rPr>
              <w:t>FACILITIES AND RESOURCES</w:t>
            </w:r>
          </w:p>
        </w:tc>
        <w:tc>
          <w:tcPr>
            <w:tcW w:w="1032" w:type="dxa"/>
            <w:shd w:val="clear" w:color="auto" w:fill="B3B3B3"/>
          </w:tcPr>
          <w:p w14:paraId="616F9934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11553C82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DFEF34A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3B3B3"/>
            <w:vAlign w:val="center"/>
          </w:tcPr>
          <w:p w14:paraId="08C809DF" w14:textId="77777777" w:rsidR="002D73E1" w:rsidRPr="00C774CA" w:rsidRDefault="002D73E1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73E1" w:rsidRPr="00C774CA" w14:paraId="6E364902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1BDDBD0B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ysical Facilities</w:t>
            </w:r>
          </w:p>
        </w:tc>
        <w:tc>
          <w:tcPr>
            <w:tcW w:w="1032" w:type="dxa"/>
            <w:vAlign w:val="center"/>
          </w:tcPr>
          <w:p w14:paraId="24AA1E3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8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D553DC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0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A2FDE6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974BAFC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397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4255816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339BCE69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Library and Educational Resources</w:t>
            </w:r>
          </w:p>
        </w:tc>
        <w:tc>
          <w:tcPr>
            <w:tcW w:w="1032" w:type="dxa"/>
            <w:vAlign w:val="center"/>
          </w:tcPr>
          <w:p w14:paraId="7B4A4F35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CCDA5E1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28618BDF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74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13FA97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4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030DBF5C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bottom w:val="single" w:sz="4" w:space="0" w:color="C0C0C0"/>
              <w:right w:val="nil"/>
            </w:tcBorders>
          </w:tcPr>
          <w:p w14:paraId="6551AB86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Pharmacy Practice Sites and Preceptors</w:t>
            </w:r>
          </w:p>
        </w:tc>
        <w:tc>
          <w:tcPr>
            <w:tcW w:w="1032" w:type="dxa"/>
            <w:vAlign w:val="center"/>
          </w:tcPr>
          <w:p w14:paraId="092E177D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5143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4847C7CA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575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4C85EC3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723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15E8122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85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D73E1" w:rsidRPr="00C774CA" w14:paraId="43858174" w14:textId="77777777" w:rsidTr="00FD6DA7">
        <w:trPr>
          <w:trHeight w:val="317"/>
          <w:jc w:val="center"/>
        </w:trPr>
        <w:tc>
          <w:tcPr>
            <w:tcW w:w="6168" w:type="dxa"/>
            <w:tcBorders>
              <w:top w:val="single" w:sz="4" w:space="0" w:color="C0C0C0"/>
              <w:right w:val="nil"/>
            </w:tcBorders>
          </w:tcPr>
          <w:p w14:paraId="4172E7B1" w14:textId="77777777" w:rsidR="002D73E1" w:rsidRPr="00C774CA" w:rsidRDefault="002D73E1" w:rsidP="00FD6DA7">
            <w:pPr>
              <w:numPr>
                <w:ilvl w:val="0"/>
                <w:numId w:val="30"/>
              </w:numPr>
              <w:spacing w:after="20" w:line="276" w:lineRule="auto"/>
              <w:jc w:val="both"/>
              <w:rPr>
                <w:rFonts w:ascii="Arial" w:hAnsi="Arial" w:cs="Arial"/>
                <w:szCs w:val="22"/>
              </w:rPr>
            </w:pPr>
            <w:r w:rsidRPr="00C774CA">
              <w:rPr>
                <w:rFonts w:ascii="Arial" w:hAnsi="Arial" w:cs="Arial"/>
                <w:szCs w:val="22"/>
              </w:rPr>
              <w:t>Financial Resources</w:t>
            </w:r>
          </w:p>
        </w:tc>
        <w:tc>
          <w:tcPr>
            <w:tcW w:w="1032" w:type="dxa"/>
            <w:vAlign w:val="center"/>
          </w:tcPr>
          <w:p w14:paraId="702F3EC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91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5F884217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77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095C587B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43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36BB1E48" w14:textId="77777777" w:rsidR="002D73E1" w:rsidRPr="00C774CA" w:rsidRDefault="00000000" w:rsidP="00FD6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3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3E1" w:rsidRPr="00C774CA">
                  <w:rPr>
                    <w:rFonts w:ascii="Arial" w:eastAsia="MS Gothic" w:hAnsi="Arial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3C41C0D" w14:textId="77777777" w:rsidR="002D73E1" w:rsidRPr="005F64AD" w:rsidRDefault="002D73E1" w:rsidP="002D73E1">
      <w:pPr>
        <w:spacing w:after="200" w:line="276" w:lineRule="auto"/>
        <w:rPr>
          <w:rFonts w:ascii="Arial" w:hAnsi="Arial" w:cs="Arial"/>
          <w:i/>
          <w:szCs w:val="24"/>
        </w:rPr>
      </w:pPr>
      <w:r w:rsidRPr="00FE3E1F">
        <w:rPr>
          <w:rFonts w:ascii="Arial" w:hAnsi="Arial" w:cs="Arial"/>
          <w:i/>
          <w:szCs w:val="24"/>
          <w:highlight w:val="yellow"/>
        </w:rPr>
        <w:lastRenderedPageBreak/>
        <w:t xml:space="preserve">[For </w:t>
      </w:r>
      <w:r w:rsidRPr="00FE3E1F">
        <w:rPr>
          <w:rFonts w:ascii="Arial" w:hAnsi="Arial" w:cs="Arial"/>
          <w:i/>
          <w:szCs w:val="24"/>
          <w:highlight w:val="yellow"/>
          <w:u w:val="single"/>
        </w:rPr>
        <w:t>each</w:t>
      </w:r>
      <w:r w:rsidRPr="00FE3E1F">
        <w:rPr>
          <w:rFonts w:ascii="Arial" w:hAnsi="Arial" w:cs="Arial"/>
          <w:i/>
          <w:szCs w:val="24"/>
          <w:highlight w:val="yellow"/>
        </w:rPr>
        <w:t xml:space="preserve"> criterion for which monitoring is requested, use the following format:]</w:t>
      </w:r>
    </w:p>
    <w:p w14:paraId="4575018E" w14:textId="77777777" w:rsidR="002D73E1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34C96E8B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umber</w:t>
      </w:r>
      <w:r>
        <w:rPr>
          <w:rFonts w:ascii="Arial" w:hAnsi="Arial" w:cs="Arial"/>
          <w:b/>
          <w:szCs w:val="24"/>
        </w:rPr>
        <w:t>]:</w:t>
      </w:r>
      <w:r w:rsidRPr="0095589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[</w:t>
      </w:r>
      <w:r w:rsidRPr="005021D8">
        <w:rPr>
          <w:rFonts w:ascii="Arial" w:hAnsi="Arial" w:cs="Arial"/>
          <w:b/>
          <w:i/>
          <w:szCs w:val="24"/>
        </w:rPr>
        <w:t>Criterion Name</w:t>
      </w:r>
      <w:r>
        <w:rPr>
          <w:rFonts w:ascii="Arial" w:hAnsi="Arial" w:cs="Arial"/>
          <w:b/>
          <w:szCs w:val="24"/>
        </w:rPr>
        <w:t>]</w:t>
      </w:r>
    </w:p>
    <w:p w14:paraId="2EA288B0" w14:textId="77777777" w:rsidR="002D73E1" w:rsidRPr="006F32CC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i/>
          <w:szCs w:val="24"/>
        </w:rPr>
      </w:pPr>
      <w:r w:rsidRPr="00955896">
        <w:rPr>
          <w:rFonts w:ascii="Arial" w:hAnsi="Arial" w:cs="Arial"/>
          <w:szCs w:val="24"/>
        </w:rPr>
        <w:t>Following is a summary of the Board’s concerns related to this Criterion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Insert brief bulleted points.]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[</w:t>
      </w:r>
      <w:r w:rsidRPr="006F32CC">
        <w:rPr>
          <w:rFonts w:ascii="Arial" w:hAnsi="Arial" w:cs="Arial"/>
          <w:i/>
          <w:szCs w:val="24"/>
          <w:u w:val="single"/>
        </w:rPr>
        <w:t>Note</w:t>
      </w:r>
      <w:r w:rsidRPr="006F32CC">
        <w:rPr>
          <w:rFonts w:ascii="Arial" w:hAnsi="Arial" w:cs="Arial"/>
          <w:i/>
          <w:szCs w:val="24"/>
        </w:rPr>
        <w:t xml:space="preserve">: Re-reading and then summarizing the Board’s and/or Team’s concerns helps to ensure that your response specifically addresses the </w:t>
      </w:r>
      <w:r>
        <w:rPr>
          <w:rFonts w:ascii="Arial" w:hAnsi="Arial" w:cs="Arial"/>
          <w:i/>
          <w:szCs w:val="24"/>
        </w:rPr>
        <w:t>request</w:t>
      </w:r>
      <w:r w:rsidRPr="006F32CC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and </w:t>
      </w:r>
      <w:r w:rsidRPr="006F32CC">
        <w:rPr>
          <w:rFonts w:ascii="Arial" w:hAnsi="Arial" w:cs="Arial"/>
          <w:i/>
          <w:szCs w:val="24"/>
        </w:rPr>
        <w:t xml:space="preserve">concerns.] </w:t>
      </w:r>
    </w:p>
    <w:p w14:paraId="2C6298A3" w14:textId="77777777" w:rsidR="002D73E1" w:rsidRPr="000F3A1F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D8670BE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Request</w:t>
      </w:r>
      <w:r w:rsidRPr="00955896">
        <w:rPr>
          <w:rFonts w:ascii="Arial" w:hAnsi="Arial" w:cs="Arial"/>
          <w:b/>
          <w:szCs w:val="24"/>
        </w:rPr>
        <w:t xml:space="preserve">: </w:t>
      </w:r>
      <w:r w:rsidRPr="006F32CC">
        <w:rPr>
          <w:rFonts w:ascii="Arial" w:hAnsi="Arial" w:cs="Arial"/>
          <w:i/>
          <w:szCs w:val="24"/>
        </w:rPr>
        <w:t xml:space="preserve">[Copy and paste the request </w:t>
      </w:r>
      <w:r w:rsidRPr="006F32CC">
        <w:rPr>
          <w:rFonts w:ascii="Arial" w:hAnsi="Arial" w:cs="Arial"/>
          <w:i/>
          <w:szCs w:val="24"/>
          <w:u w:val="single"/>
        </w:rPr>
        <w:t>exactly</w:t>
      </w:r>
      <w:r w:rsidRPr="006F32CC">
        <w:rPr>
          <w:rFonts w:ascii="Arial" w:hAnsi="Arial" w:cs="Arial"/>
          <w:i/>
          <w:szCs w:val="24"/>
        </w:rPr>
        <w:t xml:space="preserve"> from the ACPE document. </w:t>
      </w:r>
      <w:r w:rsidRPr="006F32CC">
        <w:rPr>
          <w:rFonts w:ascii="Arial" w:hAnsi="Arial" w:cs="Arial"/>
          <w:b/>
          <w:i/>
          <w:szCs w:val="24"/>
        </w:rPr>
        <w:t>Use bold text</w:t>
      </w:r>
      <w:r w:rsidRPr="006F32CC">
        <w:rPr>
          <w:rFonts w:ascii="Arial" w:hAnsi="Arial" w:cs="Arial"/>
          <w:i/>
          <w:szCs w:val="24"/>
        </w:rPr>
        <w:t>.]</w:t>
      </w:r>
    </w:p>
    <w:p w14:paraId="09A00676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5B24A3BF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955896">
        <w:rPr>
          <w:rFonts w:ascii="Arial" w:hAnsi="Arial" w:cs="Arial"/>
          <w:b/>
          <w:szCs w:val="24"/>
          <w:u w:val="single"/>
        </w:rPr>
        <w:t>Faculty’s Response</w:t>
      </w:r>
      <w:r w:rsidRPr="00955896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5021D8">
        <w:rPr>
          <w:rFonts w:ascii="Arial" w:hAnsi="Arial" w:cs="Arial"/>
          <w:i/>
          <w:szCs w:val="24"/>
        </w:rPr>
        <w:t>[refer to Interim Report Guidelines for guidance on length and required detail.]</w:t>
      </w:r>
    </w:p>
    <w:p w14:paraId="27AAD026" w14:textId="77777777" w:rsidR="002D73E1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EFFFBA6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  <w:r w:rsidRPr="00132709">
        <w:rPr>
          <w:rFonts w:ascii="Arial" w:hAnsi="Arial" w:cs="Arial"/>
          <w:b/>
          <w:szCs w:val="24"/>
          <w:u w:val="single"/>
        </w:rPr>
        <w:t>Additional Comments on the Criterion</w:t>
      </w:r>
      <w:r>
        <w:rPr>
          <w:rFonts w:ascii="Arial" w:hAnsi="Arial" w:cs="Arial"/>
          <w:b/>
          <w:szCs w:val="24"/>
        </w:rPr>
        <w:t xml:space="preserve">: </w:t>
      </w:r>
      <w:r w:rsidRPr="00132709">
        <w:rPr>
          <w:rFonts w:ascii="Arial" w:hAnsi="Arial" w:cs="Arial"/>
          <w:i/>
          <w:szCs w:val="24"/>
        </w:rPr>
        <w:t>(if applicable</w:t>
      </w:r>
      <w:r>
        <w:rPr>
          <w:rFonts w:ascii="Arial" w:hAnsi="Arial" w:cs="Arial"/>
          <w:i/>
          <w:szCs w:val="24"/>
        </w:rPr>
        <w:t>; optional</w:t>
      </w:r>
      <w:r w:rsidRPr="00132709">
        <w:rPr>
          <w:rFonts w:ascii="Arial" w:hAnsi="Arial" w:cs="Arial"/>
          <w:i/>
          <w:szCs w:val="24"/>
        </w:rPr>
        <w:t>)</w:t>
      </w:r>
    </w:p>
    <w:p w14:paraId="1D65F1D6" w14:textId="77777777" w:rsidR="002D73E1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</w:p>
    <w:p w14:paraId="6AFB731C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szCs w:val="24"/>
        </w:rPr>
      </w:pPr>
      <w:r w:rsidRPr="005021D8">
        <w:rPr>
          <w:rFonts w:ascii="Arial" w:hAnsi="Arial" w:cs="Arial"/>
          <w:b/>
          <w:szCs w:val="24"/>
          <w:u w:val="single"/>
        </w:rPr>
        <w:t>Supporting Evidence</w:t>
      </w:r>
      <w:r w:rsidRPr="005021D8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6F32CC">
        <w:rPr>
          <w:rFonts w:ascii="Arial" w:hAnsi="Arial" w:cs="Arial"/>
          <w:i/>
          <w:szCs w:val="24"/>
        </w:rPr>
        <w:t>(If applicable, refer to appendix/appendices where supporting evidence is provided.)</w:t>
      </w:r>
    </w:p>
    <w:p w14:paraId="4B7BE73E" w14:textId="77777777" w:rsidR="002D73E1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6B6308EB" w14:textId="77777777" w:rsidR="002D73E1" w:rsidRPr="00955896" w:rsidRDefault="002D73E1" w:rsidP="002D73E1">
      <w:pPr>
        <w:pStyle w:val="BodyText2"/>
        <w:tabs>
          <w:tab w:val="left" w:pos="900"/>
        </w:tabs>
        <w:spacing w:line="360" w:lineRule="auto"/>
        <w:rPr>
          <w:rFonts w:ascii="Arial" w:hAnsi="Arial" w:cs="Arial"/>
          <w:b/>
          <w:szCs w:val="24"/>
        </w:rPr>
      </w:pPr>
    </w:p>
    <w:p w14:paraId="5159FF94" w14:textId="77777777" w:rsidR="002D73E1" w:rsidRPr="00955896" w:rsidRDefault="002D73E1" w:rsidP="002D73E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55896">
        <w:rPr>
          <w:rFonts w:ascii="Arial" w:hAnsi="Arial" w:cs="Arial"/>
          <w:b/>
          <w:sz w:val="24"/>
          <w:szCs w:val="24"/>
        </w:rPr>
        <w:br w:type="page"/>
      </w:r>
    </w:p>
    <w:p w14:paraId="04AEB34D" w14:textId="120BDA49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955896">
        <w:rPr>
          <w:rFonts w:ascii="Arial" w:hAnsi="Arial" w:cs="Arial"/>
          <w:b/>
          <w:sz w:val="24"/>
          <w:szCs w:val="24"/>
        </w:rPr>
        <w:t xml:space="preserve">. </w:t>
      </w:r>
      <w:r w:rsidRPr="00955896">
        <w:rPr>
          <w:rFonts w:ascii="Arial" w:hAnsi="Arial" w:cs="Arial"/>
          <w:b/>
          <w:sz w:val="24"/>
          <w:szCs w:val="24"/>
          <w:u w:val="single"/>
        </w:rPr>
        <w:t>Substantive Cha</w:t>
      </w:r>
      <w:r w:rsidRPr="00D67B45">
        <w:rPr>
          <w:rFonts w:ascii="Arial" w:hAnsi="Arial" w:cs="Arial"/>
          <w:b/>
          <w:sz w:val="24"/>
          <w:szCs w:val="24"/>
          <w:u w:val="single"/>
        </w:rPr>
        <w:t>nge</w:t>
      </w:r>
      <w:r>
        <w:rPr>
          <w:rFonts w:ascii="Arial" w:hAnsi="Arial" w:cs="Arial"/>
          <w:sz w:val="24"/>
          <w:szCs w:val="24"/>
        </w:rPr>
        <w:t xml:space="preserve"> </w:t>
      </w:r>
      <w:r w:rsidRPr="00D67B45">
        <w:rPr>
          <w:rFonts w:ascii="Arial" w:hAnsi="Arial" w:cs="Arial"/>
          <w:i/>
          <w:sz w:val="24"/>
          <w:szCs w:val="24"/>
        </w:rPr>
        <w:t>(if applicable)</w:t>
      </w:r>
      <w:r>
        <w:rPr>
          <w:rFonts w:ascii="Arial" w:hAnsi="Arial" w:cs="Arial"/>
          <w:i/>
          <w:sz w:val="24"/>
          <w:szCs w:val="24"/>
        </w:rPr>
        <w:t xml:space="preserve"> [Refer to Section 1</w:t>
      </w:r>
      <w:r w:rsidR="00B10519">
        <w:rPr>
          <w:rFonts w:ascii="Arial" w:hAnsi="Arial" w:cs="Arial"/>
          <w:i/>
          <w:sz w:val="24"/>
          <w:szCs w:val="24"/>
        </w:rPr>
        <w:t>5</w:t>
      </w:r>
      <w:r>
        <w:rPr>
          <w:rFonts w:ascii="Arial" w:hAnsi="Arial" w:cs="Arial"/>
          <w:i/>
          <w:sz w:val="24"/>
          <w:szCs w:val="24"/>
        </w:rPr>
        <w:t xml:space="preserve"> of the </w:t>
      </w:r>
      <w:r w:rsidR="00B10519">
        <w:rPr>
          <w:rFonts w:ascii="Arial" w:hAnsi="Arial" w:cs="Arial"/>
          <w:i/>
          <w:sz w:val="24"/>
          <w:szCs w:val="24"/>
        </w:rPr>
        <w:t>International-Accreditation and International-Preaccreditation</w:t>
      </w:r>
      <w:r>
        <w:rPr>
          <w:rFonts w:ascii="Arial" w:hAnsi="Arial" w:cs="Arial"/>
          <w:i/>
          <w:sz w:val="24"/>
          <w:szCs w:val="24"/>
        </w:rPr>
        <w:t xml:space="preserve"> Policies and Procedures for examples of what actual or anticipated changes should be reported to ACPE.]</w:t>
      </w:r>
    </w:p>
    <w:p w14:paraId="3D213EF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79EAE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35002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538B0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0A0BA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76DB34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6845C3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ED1F87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35518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084BA1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E5258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DEA0D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CC187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D2687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4FE66A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EB53B8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9B9BDF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5B902B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5A9445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9AEFFF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99D879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B67407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20C6D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B78BCA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EA6CB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959BA1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243F53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42427E9" w14:textId="77777777" w:rsidR="002D73E1" w:rsidRPr="000C3DC9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Pr="009F0802">
        <w:rPr>
          <w:rFonts w:ascii="Arial" w:hAnsi="Arial" w:cs="Arial"/>
          <w:b/>
          <w:sz w:val="24"/>
          <w:szCs w:val="24"/>
        </w:rPr>
        <w:t xml:space="preserve">. Faculty Resource Report (FRR) </w:t>
      </w:r>
      <w:r w:rsidRPr="000C3DC9">
        <w:rPr>
          <w:rFonts w:ascii="Arial" w:hAnsi="Arial" w:cs="Arial"/>
          <w:i/>
          <w:sz w:val="24"/>
          <w:szCs w:val="24"/>
        </w:rPr>
        <w:t>[</w:t>
      </w:r>
      <w:r>
        <w:rPr>
          <w:rFonts w:ascii="Arial" w:hAnsi="Arial" w:cs="Arial"/>
          <w:i/>
          <w:sz w:val="24"/>
          <w:szCs w:val="24"/>
        </w:rPr>
        <w:t xml:space="preserve">For the FRR, please use </w:t>
      </w:r>
      <w:r w:rsidRPr="000C3DC9">
        <w:rPr>
          <w:rFonts w:ascii="Arial" w:hAnsi="Arial" w:cs="Arial"/>
          <w:i/>
          <w:sz w:val="24"/>
          <w:szCs w:val="24"/>
        </w:rPr>
        <w:t xml:space="preserve">the template posted on the ACPE website: </w:t>
      </w:r>
    </w:p>
    <w:p w14:paraId="6A1BEE22" w14:textId="77777777" w:rsidR="002D73E1" w:rsidRDefault="00000000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hyperlink r:id="rId13" w:history="1">
        <w:r w:rsidR="002D73E1"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ResourceReport.xlsx</w:t>
        </w:r>
      </w:hyperlink>
      <w:r w:rsidR="002D73E1" w:rsidRPr="000C3DC9">
        <w:rPr>
          <w:rFonts w:ascii="Arial" w:hAnsi="Arial" w:cs="Arial"/>
          <w:i/>
          <w:sz w:val="24"/>
          <w:szCs w:val="24"/>
        </w:rPr>
        <w:t>)</w:t>
      </w:r>
    </w:p>
    <w:p w14:paraId="4C8B7C0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22AF3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3A8256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4AE924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2F067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F18A89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007EDF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B40D90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D383A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6F043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01D50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562A9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AD7DE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C51CC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EEE2A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79F60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3DFA6A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0965A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8DA3B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1CE7A7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93D496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F34C46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65FD68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B4A49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E1C437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555F6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F39180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C5CA8A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Pr="009F0802">
        <w:rPr>
          <w:rFonts w:ascii="Arial" w:hAnsi="Arial" w:cs="Arial"/>
          <w:b/>
          <w:sz w:val="24"/>
          <w:szCs w:val="24"/>
        </w:rPr>
        <w:t xml:space="preserve">. Faculty List </w:t>
      </w:r>
      <w:r>
        <w:rPr>
          <w:rFonts w:ascii="Arial" w:hAnsi="Arial" w:cs="Arial"/>
          <w:i/>
          <w:sz w:val="24"/>
          <w:szCs w:val="24"/>
        </w:rPr>
        <w:t xml:space="preserve">[Please use the template posted on the ACPE website: </w:t>
      </w:r>
      <w:hyperlink r:id="rId14" w:history="1">
        <w:r w:rsidRPr="001D362F">
          <w:rPr>
            <w:rStyle w:val="Hyperlink"/>
            <w:rFonts w:ascii="Arial" w:hAnsi="Arial" w:cs="Arial"/>
            <w:i/>
            <w:sz w:val="24"/>
            <w:szCs w:val="24"/>
          </w:rPr>
          <w:t>https://www.acpe-accredit.org/pdf/ISP/FacultyList.docx</w:t>
        </w:r>
      </w:hyperlink>
      <w:r>
        <w:rPr>
          <w:rFonts w:ascii="Arial" w:hAnsi="Arial" w:cs="Arial"/>
          <w:i/>
          <w:sz w:val="24"/>
          <w:szCs w:val="24"/>
        </w:rPr>
        <w:t xml:space="preserve">] </w:t>
      </w:r>
    </w:p>
    <w:p w14:paraId="39BFDBA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5A513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3EB542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607F81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C6674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75A4A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4397C0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589DB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A8638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CFE31C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C8073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ACAA39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F308C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A3F52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00007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C1E399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E93E21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A54975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3DE2E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336A80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D84AB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EB811C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68F907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CA6A29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FB74D0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12A96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4FAE17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A8596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07B008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9F0802">
        <w:rPr>
          <w:rFonts w:ascii="Arial" w:hAnsi="Arial" w:cs="Arial"/>
          <w:b/>
          <w:sz w:val="24"/>
          <w:szCs w:val="24"/>
        </w:rPr>
        <w:t>. Summarized Study Plan</w:t>
      </w:r>
      <w:r>
        <w:rPr>
          <w:rFonts w:ascii="Arial" w:hAnsi="Arial" w:cs="Arial"/>
          <w:b/>
          <w:sz w:val="24"/>
          <w:szCs w:val="24"/>
        </w:rPr>
        <w:t>/Curriculum</w:t>
      </w:r>
      <w:r w:rsidRPr="009F0802">
        <w:rPr>
          <w:rFonts w:ascii="Arial" w:hAnsi="Arial" w:cs="Arial"/>
          <w:b/>
          <w:sz w:val="24"/>
          <w:szCs w:val="24"/>
        </w:rPr>
        <w:t xml:space="preserve"> by Academic Year</w:t>
      </w:r>
      <w:r>
        <w:rPr>
          <w:rFonts w:ascii="Arial" w:hAnsi="Arial" w:cs="Arial"/>
          <w:b/>
          <w:sz w:val="24"/>
          <w:szCs w:val="24"/>
        </w:rPr>
        <w:t xml:space="preserve"> (organized by year of study)</w:t>
      </w:r>
      <w:r w:rsidRPr="000F363A">
        <w:rPr>
          <w:rFonts w:ascii="Arial" w:hAnsi="Arial" w:cs="Arial"/>
          <w:b/>
          <w:sz w:val="24"/>
          <w:szCs w:val="24"/>
        </w:rPr>
        <w:t xml:space="preserve"> </w:t>
      </w:r>
    </w:p>
    <w:p w14:paraId="39D171F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30E396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BCACA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38A87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0A475C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046961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EF847D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5E812E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2B5E3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CB87CF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25B96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46C73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563DB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F894A3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0F0686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1E159F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D45DEF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C88132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52D1E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4C2B0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C1B21F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7F25DE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08BBE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1DA97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6FA3F0C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95197E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3CA1D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19FF7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6B295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1DBAA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9F0802">
        <w:rPr>
          <w:rFonts w:ascii="Arial" w:hAnsi="Arial" w:cs="Arial"/>
          <w:b/>
          <w:sz w:val="24"/>
          <w:szCs w:val="24"/>
        </w:rPr>
        <w:t>. List of Current Committees</w:t>
      </w:r>
    </w:p>
    <w:p w14:paraId="208EA6E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285A">
        <w:rPr>
          <w:rFonts w:ascii="Arial" w:hAnsi="Arial" w:cs="Arial"/>
          <w:sz w:val="24"/>
          <w:szCs w:val="24"/>
        </w:rPr>
        <w:t>[</w:t>
      </w:r>
      <w:r w:rsidRPr="000D285A">
        <w:rPr>
          <w:rFonts w:ascii="Arial" w:hAnsi="Arial" w:cs="Arial"/>
          <w:i/>
          <w:sz w:val="24"/>
          <w:szCs w:val="24"/>
        </w:rPr>
        <w:t>please include a very brief statement about the function of each committee</w:t>
      </w:r>
      <w:r w:rsidRPr="000D285A">
        <w:rPr>
          <w:rFonts w:ascii="Arial" w:hAnsi="Arial" w:cs="Arial"/>
          <w:sz w:val="24"/>
          <w:szCs w:val="24"/>
        </w:rPr>
        <w:t>]</w:t>
      </w:r>
    </w:p>
    <w:p w14:paraId="1BA4FC8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77908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F005E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1E27C2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E81EF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F882E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2D95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17ECD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E6BE7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5C67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3B273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5BF8A5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5E83FE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FA8E00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C2670F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C87AD6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1D4C0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FB15D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81BCD7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362E84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A3507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22518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65D0F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0ED6B3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4F366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E772D9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2DDD5A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919C8B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2F219D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2968D1" w14:textId="77777777" w:rsidR="002D73E1" w:rsidRDefault="002D73E1" w:rsidP="002D73E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Pr="009F0802">
        <w:rPr>
          <w:rFonts w:ascii="Arial" w:hAnsi="Arial" w:cs="Arial"/>
          <w:b/>
          <w:sz w:val="24"/>
          <w:szCs w:val="24"/>
        </w:rPr>
        <w:t xml:space="preserve">. Organizational Chart of the School of Pharmacy </w:t>
      </w:r>
    </w:p>
    <w:p w14:paraId="08A6E4A2" w14:textId="77777777" w:rsidR="002D73E1" w:rsidRPr="00D67B45" w:rsidRDefault="002D73E1" w:rsidP="002D73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DDDBF" w14:textId="5EFEB8B9" w:rsidR="009C754F" w:rsidRPr="00D67B45" w:rsidRDefault="009C754F" w:rsidP="002D73E1">
      <w:pPr>
        <w:pStyle w:val="Heading4"/>
        <w:rPr>
          <w:rFonts w:ascii="Arial" w:hAnsi="Arial" w:cs="Arial"/>
          <w:szCs w:val="24"/>
        </w:rPr>
      </w:pPr>
    </w:p>
    <w:sectPr w:rsidR="009C754F" w:rsidRPr="00D67B45" w:rsidSect="00D617FC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1797" w14:textId="77777777" w:rsidR="00D719B6" w:rsidRDefault="00D719B6" w:rsidP="00A4623E">
      <w:r>
        <w:separator/>
      </w:r>
    </w:p>
  </w:endnote>
  <w:endnote w:type="continuationSeparator" w:id="0">
    <w:p w14:paraId="737F845C" w14:textId="77777777" w:rsidR="00D719B6" w:rsidRDefault="00D719B6" w:rsidP="00A4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C7C1" w14:textId="77777777" w:rsidR="005F64AD" w:rsidRDefault="005F6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9CC21E3" w14:textId="77777777" w:rsidR="005F64AD" w:rsidRDefault="005F6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5B9D" w14:textId="0EEAF8C2" w:rsidR="005F64AD" w:rsidRPr="00C370D8" w:rsidRDefault="005F64AD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C370D8">
      <w:rPr>
        <w:rStyle w:val="PageNumber"/>
        <w:rFonts w:ascii="Arial" w:hAnsi="Arial" w:cs="Arial"/>
        <w:sz w:val="24"/>
        <w:szCs w:val="24"/>
      </w:rPr>
      <w:fldChar w:fldCharType="begin"/>
    </w:r>
    <w:r w:rsidRPr="00C370D8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370D8">
      <w:rPr>
        <w:rStyle w:val="PageNumber"/>
        <w:rFonts w:ascii="Arial" w:hAnsi="Arial" w:cs="Arial"/>
        <w:sz w:val="24"/>
        <w:szCs w:val="24"/>
      </w:rPr>
      <w:fldChar w:fldCharType="separate"/>
    </w:r>
    <w:r w:rsidR="002D73E1">
      <w:rPr>
        <w:rStyle w:val="PageNumber"/>
        <w:rFonts w:ascii="Arial" w:hAnsi="Arial" w:cs="Arial"/>
        <w:noProof/>
        <w:sz w:val="24"/>
        <w:szCs w:val="24"/>
      </w:rPr>
      <w:t>14</w:t>
    </w:r>
    <w:r w:rsidRPr="00C370D8">
      <w:rPr>
        <w:rStyle w:val="PageNumber"/>
        <w:rFonts w:ascii="Arial" w:hAnsi="Arial" w:cs="Arial"/>
        <w:sz w:val="24"/>
        <w:szCs w:val="24"/>
      </w:rPr>
      <w:fldChar w:fldCharType="end"/>
    </w:r>
  </w:p>
  <w:p w14:paraId="45296815" w14:textId="77777777" w:rsidR="005F64AD" w:rsidRDefault="005F6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B106" w14:textId="77777777" w:rsidR="00D719B6" w:rsidRDefault="00D719B6" w:rsidP="00A4623E">
      <w:r>
        <w:separator/>
      </w:r>
    </w:p>
  </w:footnote>
  <w:footnote w:type="continuationSeparator" w:id="0">
    <w:p w14:paraId="485BBA48" w14:textId="77777777" w:rsidR="00D719B6" w:rsidRDefault="00D719B6" w:rsidP="00A4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E5"/>
    <w:multiLevelType w:val="hybridMultilevel"/>
    <w:tmpl w:val="4D5E7D02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213"/>
    <w:multiLevelType w:val="hybridMultilevel"/>
    <w:tmpl w:val="E2068866"/>
    <w:lvl w:ilvl="0" w:tplc="9C805F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E3D"/>
    <w:multiLevelType w:val="hybridMultilevel"/>
    <w:tmpl w:val="BDFC1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957"/>
    <w:multiLevelType w:val="hybridMultilevel"/>
    <w:tmpl w:val="0060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B1D11"/>
    <w:multiLevelType w:val="hybridMultilevel"/>
    <w:tmpl w:val="8B0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4F1"/>
    <w:multiLevelType w:val="hybridMultilevel"/>
    <w:tmpl w:val="85A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A1248"/>
    <w:multiLevelType w:val="hybridMultilevel"/>
    <w:tmpl w:val="EFBC9F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6574CA"/>
    <w:multiLevelType w:val="hybridMultilevel"/>
    <w:tmpl w:val="F49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29CD"/>
    <w:multiLevelType w:val="hybridMultilevel"/>
    <w:tmpl w:val="66B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5F7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FF1E49"/>
    <w:multiLevelType w:val="hybridMultilevel"/>
    <w:tmpl w:val="CEEE0DE4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6083"/>
    <w:multiLevelType w:val="hybridMultilevel"/>
    <w:tmpl w:val="89B0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3AF3"/>
    <w:multiLevelType w:val="hybridMultilevel"/>
    <w:tmpl w:val="9A5C41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1A522E0"/>
    <w:multiLevelType w:val="hybridMultilevel"/>
    <w:tmpl w:val="34481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7137B"/>
    <w:multiLevelType w:val="hybridMultilevel"/>
    <w:tmpl w:val="E4CAB0B6"/>
    <w:lvl w:ilvl="0" w:tplc="F56253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4D43427"/>
    <w:multiLevelType w:val="hybridMultilevel"/>
    <w:tmpl w:val="A9C0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C71A9"/>
    <w:multiLevelType w:val="hybridMultilevel"/>
    <w:tmpl w:val="3806B33A"/>
    <w:lvl w:ilvl="0" w:tplc="70583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B5853"/>
    <w:multiLevelType w:val="hybridMultilevel"/>
    <w:tmpl w:val="4C5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769C"/>
    <w:multiLevelType w:val="hybridMultilevel"/>
    <w:tmpl w:val="43B6E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2949"/>
    <w:multiLevelType w:val="hybridMultilevel"/>
    <w:tmpl w:val="091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2"/>
    <w:multiLevelType w:val="hybridMultilevel"/>
    <w:tmpl w:val="FBE883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1A5B"/>
    <w:multiLevelType w:val="hybridMultilevel"/>
    <w:tmpl w:val="9B9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119"/>
    <w:multiLevelType w:val="hybridMultilevel"/>
    <w:tmpl w:val="6442C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5783"/>
    <w:multiLevelType w:val="hybridMultilevel"/>
    <w:tmpl w:val="30267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477D0"/>
    <w:multiLevelType w:val="hybridMultilevel"/>
    <w:tmpl w:val="59F8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1894"/>
    <w:multiLevelType w:val="hybridMultilevel"/>
    <w:tmpl w:val="7728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62"/>
    <w:multiLevelType w:val="hybridMultilevel"/>
    <w:tmpl w:val="1D66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CF2E6B"/>
    <w:multiLevelType w:val="hybridMultilevel"/>
    <w:tmpl w:val="029EA49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975463F"/>
    <w:multiLevelType w:val="hybridMultilevel"/>
    <w:tmpl w:val="C5386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6D35"/>
    <w:multiLevelType w:val="hybridMultilevel"/>
    <w:tmpl w:val="944800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665"/>
    <w:multiLevelType w:val="hybridMultilevel"/>
    <w:tmpl w:val="2E0AA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D9D3A37"/>
    <w:multiLevelType w:val="hybridMultilevel"/>
    <w:tmpl w:val="D2F6B2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FF6605F"/>
    <w:multiLevelType w:val="hybridMultilevel"/>
    <w:tmpl w:val="4BDA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534949">
    <w:abstractNumId w:val="27"/>
  </w:num>
  <w:num w:numId="2" w16cid:durableId="21323817">
    <w:abstractNumId w:val="18"/>
  </w:num>
  <w:num w:numId="3" w16cid:durableId="1219710202">
    <w:abstractNumId w:val="31"/>
  </w:num>
  <w:num w:numId="4" w16cid:durableId="1847089585">
    <w:abstractNumId w:val="12"/>
  </w:num>
  <w:num w:numId="5" w16cid:durableId="940407856">
    <w:abstractNumId w:val="20"/>
  </w:num>
  <w:num w:numId="6" w16cid:durableId="684132325">
    <w:abstractNumId w:val="2"/>
  </w:num>
  <w:num w:numId="7" w16cid:durableId="1614247435">
    <w:abstractNumId w:val="13"/>
  </w:num>
  <w:num w:numId="8" w16cid:durableId="1832136758">
    <w:abstractNumId w:val="28"/>
  </w:num>
  <w:num w:numId="9" w16cid:durableId="1661883326">
    <w:abstractNumId w:val="29"/>
  </w:num>
  <w:num w:numId="10" w16cid:durableId="611326474">
    <w:abstractNumId w:val="14"/>
  </w:num>
  <w:num w:numId="11" w16cid:durableId="199172553">
    <w:abstractNumId w:val="21"/>
  </w:num>
  <w:num w:numId="12" w16cid:durableId="1939242968">
    <w:abstractNumId w:val="23"/>
  </w:num>
  <w:num w:numId="13" w16cid:durableId="1551917648">
    <w:abstractNumId w:val="10"/>
  </w:num>
  <w:num w:numId="14" w16cid:durableId="853686453">
    <w:abstractNumId w:val="25"/>
  </w:num>
  <w:num w:numId="15" w16cid:durableId="1296328712">
    <w:abstractNumId w:val="32"/>
  </w:num>
  <w:num w:numId="16" w16cid:durableId="146670720">
    <w:abstractNumId w:val="3"/>
  </w:num>
  <w:num w:numId="17" w16cid:durableId="737943225">
    <w:abstractNumId w:val="8"/>
  </w:num>
  <w:num w:numId="18" w16cid:durableId="2066565660">
    <w:abstractNumId w:val="7"/>
  </w:num>
  <w:num w:numId="19" w16cid:durableId="1927690704">
    <w:abstractNumId w:val="19"/>
  </w:num>
  <w:num w:numId="20" w16cid:durableId="2105228020">
    <w:abstractNumId w:val="5"/>
  </w:num>
  <w:num w:numId="21" w16cid:durableId="250358460">
    <w:abstractNumId w:val="0"/>
  </w:num>
  <w:num w:numId="22" w16cid:durableId="266618694">
    <w:abstractNumId w:val="6"/>
  </w:num>
  <w:num w:numId="23" w16cid:durableId="590314156">
    <w:abstractNumId w:val="30"/>
  </w:num>
  <w:num w:numId="24" w16cid:durableId="1949314338">
    <w:abstractNumId w:val="16"/>
  </w:num>
  <w:num w:numId="25" w16cid:durableId="1765295393">
    <w:abstractNumId w:val="26"/>
  </w:num>
  <w:num w:numId="26" w16cid:durableId="872304100">
    <w:abstractNumId w:val="4"/>
  </w:num>
  <w:num w:numId="27" w16cid:durableId="52238639">
    <w:abstractNumId w:val="22"/>
  </w:num>
  <w:num w:numId="28" w16cid:durableId="227808381">
    <w:abstractNumId w:val="24"/>
  </w:num>
  <w:num w:numId="29" w16cid:durableId="1231572483">
    <w:abstractNumId w:val="17"/>
  </w:num>
  <w:num w:numId="30" w16cid:durableId="1402171066">
    <w:abstractNumId w:val="9"/>
  </w:num>
  <w:num w:numId="31" w16cid:durableId="692388770">
    <w:abstractNumId w:val="11"/>
  </w:num>
  <w:num w:numId="32" w16cid:durableId="981419824">
    <w:abstractNumId w:val="1"/>
  </w:num>
  <w:num w:numId="33" w16cid:durableId="593321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3E"/>
    <w:rsid w:val="0002001A"/>
    <w:rsid w:val="00061360"/>
    <w:rsid w:val="00084834"/>
    <w:rsid w:val="000C3DC9"/>
    <w:rsid w:val="000D1BC8"/>
    <w:rsid w:val="000E265A"/>
    <w:rsid w:val="000E3833"/>
    <w:rsid w:val="000F363A"/>
    <w:rsid w:val="000F3A1F"/>
    <w:rsid w:val="001011B1"/>
    <w:rsid w:val="001077C6"/>
    <w:rsid w:val="00132709"/>
    <w:rsid w:val="001337FC"/>
    <w:rsid w:val="00145952"/>
    <w:rsid w:val="001676DC"/>
    <w:rsid w:val="00167993"/>
    <w:rsid w:val="00185733"/>
    <w:rsid w:val="001A750C"/>
    <w:rsid w:val="001B3D16"/>
    <w:rsid w:val="001B6926"/>
    <w:rsid w:val="001D29BF"/>
    <w:rsid w:val="00252DC7"/>
    <w:rsid w:val="002A56ED"/>
    <w:rsid w:val="002B5D3F"/>
    <w:rsid w:val="002D73E1"/>
    <w:rsid w:val="0030682E"/>
    <w:rsid w:val="00310261"/>
    <w:rsid w:val="00327D43"/>
    <w:rsid w:val="003445F0"/>
    <w:rsid w:val="003505AA"/>
    <w:rsid w:val="00372218"/>
    <w:rsid w:val="00385461"/>
    <w:rsid w:val="003B518D"/>
    <w:rsid w:val="003C1AC6"/>
    <w:rsid w:val="003C7B5C"/>
    <w:rsid w:val="003D6214"/>
    <w:rsid w:val="004164D7"/>
    <w:rsid w:val="004467D2"/>
    <w:rsid w:val="004510A6"/>
    <w:rsid w:val="0045532B"/>
    <w:rsid w:val="004630EE"/>
    <w:rsid w:val="00477AB2"/>
    <w:rsid w:val="00486831"/>
    <w:rsid w:val="004D1EC4"/>
    <w:rsid w:val="004E6036"/>
    <w:rsid w:val="005021D8"/>
    <w:rsid w:val="005209D7"/>
    <w:rsid w:val="00527ABA"/>
    <w:rsid w:val="0053173E"/>
    <w:rsid w:val="00571FC5"/>
    <w:rsid w:val="005753FE"/>
    <w:rsid w:val="00580DD2"/>
    <w:rsid w:val="005E291F"/>
    <w:rsid w:val="005E306A"/>
    <w:rsid w:val="005F5615"/>
    <w:rsid w:val="005F64AD"/>
    <w:rsid w:val="0061236D"/>
    <w:rsid w:val="00620A12"/>
    <w:rsid w:val="00633884"/>
    <w:rsid w:val="00697C2B"/>
    <w:rsid w:val="006A3BBA"/>
    <w:rsid w:val="006C0695"/>
    <w:rsid w:val="006C53F8"/>
    <w:rsid w:val="006C636D"/>
    <w:rsid w:val="006D0F07"/>
    <w:rsid w:val="006D3596"/>
    <w:rsid w:val="006D35AE"/>
    <w:rsid w:val="006D3D1E"/>
    <w:rsid w:val="006F32CC"/>
    <w:rsid w:val="006F42CF"/>
    <w:rsid w:val="00737EF1"/>
    <w:rsid w:val="007429AF"/>
    <w:rsid w:val="00760383"/>
    <w:rsid w:val="007607AD"/>
    <w:rsid w:val="0077346E"/>
    <w:rsid w:val="00794E90"/>
    <w:rsid w:val="007B2F0A"/>
    <w:rsid w:val="007B3B7B"/>
    <w:rsid w:val="007F2379"/>
    <w:rsid w:val="00804181"/>
    <w:rsid w:val="0080539A"/>
    <w:rsid w:val="00845EEA"/>
    <w:rsid w:val="00861CFF"/>
    <w:rsid w:val="00866A81"/>
    <w:rsid w:val="00881A9E"/>
    <w:rsid w:val="00883B38"/>
    <w:rsid w:val="0088725D"/>
    <w:rsid w:val="00894057"/>
    <w:rsid w:val="008969AD"/>
    <w:rsid w:val="008A4EDA"/>
    <w:rsid w:val="008B4D97"/>
    <w:rsid w:val="008D3544"/>
    <w:rsid w:val="008E03EE"/>
    <w:rsid w:val="008E3503"/>
    <w:rsid w:val="008F7A32"/>
    <w:rsid w:val="009117A9"/>
    <w:rsid w:val="009172F3"/>
    <w:rsid w:val="00944A39"/>
    <w:rsid w:val="00955896"/>
    <w:rsid w:val="00990590"/>
    <w:rsid w:val="009943F0"/>
    <w:rsid w:val="009B0AAD"/>
    <w:rsid w:val="009C754F"/>
    <w:rsid w:val="009C7E05"/>
    <w:rsid w:val="009D6188"/>
    <w:rsid w:val="009F0802"/>
    <w:rsid w:val="00A00643"/>
    <w:rsid w:val="00A056A0"/>
    <w:rsid w:val="00A05A03"/>
    <w:rsid w:val="00A2430A"/>
    <w:rsid w:val="00A4392A"/>
    <w:rsid w:val="00A4623E"/>
    <w:rsid w:val="00A61BF2"/>
    <w:rsid w:val="00A765B1"/>
    <w:rsid w:val="00A87A1E"/>
    <w:rsid w:val="00AA37AD"/>
    <w:rsid w:val="00AB4E30"/>
    <w:rsid w:val="00AC41D0"/>
    <w:rsid w:val="00AE62D3"/>
    <w:rsid w:val="00AF1E62"/>
    <w:rsid w:val="00AF34C4"/>
    <w:rsid w:val="00B10519"/>
    <w:rsid w:val="00B12AEF"/>
    <w:rsid w:val="00B27739"/>
    <w:rsid w:val="00B54A39"/>
    <w:rsid w:val="00B570B7"/>
    <w:rsid w:val="00B57708"/>
    <w:rsid w:val="00B65EB1"/>
    <w:rsid w:val="00B77290"/>
    <w:rsid w:val="00B77567"/>
    <w:rsid w:val="00B7797B"/>
    <w:rsid w:val="00BD63DF"/>
    <w:rsid w:val="00BD772D"/>
    <w:rsid w:val="00BE244B"/>
    <w:rsid w:val="00C16B31"/>
    <w:rsid w:val="00C774CA"/>
    <w:rsid w:val="00C92E40"/>
    <w:rsid w:val="00CA4B28"/>
    <w:rsid w:val="00CA6D6D"/>
    <w:rsid w:val="00CB4BF6"/>
    <w:rsid w:val="00CB791C"/>
    <w:rsid w:val="00D17B14"/>
    <w:rsid w:val="00D37AC6"/>
    <w:rsid w:val="00D50A5D"/>
    <w:rsid w:val="00D50DA5"/>
    <w:rsid w:val="00D617FC"/>
    <w:rsid w:val="00D67B45"/>
    <w:rsid w:val="00D719B6"/>
    <w:rsid w:val="00D775AC"/>
    <w:rsid w:val="00DA0AE4"/>
    <w:rsid w:val="00DB2815"/>
    <w:rsid w:val="00DB51AC"/>
    <w:rsid w:val="00DD7B3C"/>
    <w:rsid w:val="00E049F8"/>
    <w:rsid w:val="00E162C2"/>
    <w:rsid w:val="00E31446"/>
    <w:rsid w:val="00E47B10"/>
    <w:rsid w:val="00E51CA7"/>
    <w:rsid w:val="00E604AA"/>
    <w:rsid w:val="00E83D23"/>
    <w:rsid w:val="00EC4141"/>
    <w:rsid w:val="00F2447C"/>
    <w:rsid w:val="00F36D27"/>
    <w:rsid w:val="00F44882"/>
    <w:rsid w:val="00F51426"/>
    <w:rsid w:val="00F5496C"/>
    <w:rsid w:val="00F91FCA"/>
    <w:rsid w:val="00FC333B"/>
    <w:rsid w:val="00F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7848B"/>
  <w15:docId w15:val="{18D42507-5133-4D58-B504-01A88B6D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4623E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4623E"/>
    <w:pPr>
      <w:keepNext/>
      <w:spacing w:line="480" w:lineRule="auto"/>
      <w:jc w:val="center"/>
      <w:outlineLvl w:val="3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4623E"/>
    <w:pPr>
      <w:keepNext/>
      <w:jc w:val="center"/>
      <w:outlineLvl w:val="5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62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462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462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A46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A46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623E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4623E"/>
  </w:style>
  <w:style w:type="character" w:customStyle="1" w:styleId="FootnoteTextChar">
    <w:name w:val="Footnote Text Char"/>
    <w:basedOn w:val="DefaultParagraphFont"/>
    <w:link w:val="FootnoteText"/>
    <w:semiHidden/>
    <w:rsid w:val="00A4623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A4623E"/>
    <w:rPr>
      <w:vertAlign w:val="superscript"/>
    </w:rPr>
  </w:style>
  <w:style w:type="character" w:styleId="PageNumber">
    <w:name w:val="page number"/>
    <w:basedOn w:val="DefaultParagraphFont"/>
    <w:rsid w:val="00A4623E"/>
  </w:style>
  <w:style w:type="paragraph" w:styleId="BodyText2">
    <w:name w:val="Body Text 2"/>
    <w:basedOn w:val="Normal"/>
    <w:link w:val="BodyText2Char"/>
    <w:rsid w:val="00A4623E"/>
    <w:pPr>
      <w:spacing w:line="48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A46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A4623E"/>
    <w:rPr>
      <w:color w:val="0000FF"/>
      <w:u w:val="single"/>
    </w:rPr>
  </w:style>
  <w:style w:type="paragraph" w:styleId="NormalWeb">
    <w:name w:val="Normal (Web)"/>
    <w:basedOn w:val="Normal"/>
    <w:uiPriority w:val="99"/>
    <w:rsid w:val="00A4623E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4623E"/>
    <w:rPr>
      <w:rFonts w:ascii="Courier New" w:eastAsia="MS Mincho" w:hAnsi="Courier New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A4623E"/>
    <w:rPr>
      <w:rFonts w:ascii="Courier New" w:eastAsia="MS Mincho" w:hAnsi="Courier New" w:cs="Times New Roman"/>
      <w:sz w:val="20"/>
      <w:szCs w:val="20"/>
      <w:lang w:val="x-none" w:eastAsia="ja-JP"/>
    </w:rPr>
  </w:style>
  <w:style w:type="paragraph" w:styleId="ListParagraph">
    <w:name w:val="List Paragraph"/>
    <w:basedOn w:val="Normal"/>
    <w:uiPriority w:val="1"/>
    <w:qFormat/>
    <w:rsid w:val="00A4623E"/>
    <w:pPr>
      <w:ind w:left="720"/>
      <w:contextualSpacing/>
    </w:pPr>
  </w:style>
  <w:style w:type="character" w:styleId="Strong">
    <w:name w:val="Strong"/>
    <w:uiPriority w:val="22"/>
    <w:qFormat/>
    <w:rsid w:val="00A4623E"/>
    <w:rPr>
      <w:rFonts w:cs="Times New Roman"/>
      <w:b/>
      <w:bCs/>
    </w:rPr>
  </w:style>
  <w:style w:type="paragraph" w:customStyle="1" w:styleId="directions">
    <w:name w:val="directions"/>
    <w:basedOn w:val="NormalWeb"/>
    <w:uiPriority w:val="99"/>
    <w:rsid w:val="00A4623E"/>
    <w:pPr>
      <w:spacing w:before="0" w:beforeAutospacing="0" w:after="120" w:afterAutospacing="0"/>
      <w:ind w:left="288" w:hanging="288"/>
    </w:pPr>
    <w:rPr>
      <w:rFonts w:ascii="Arial" w:eastAsia="Arial Unicode MS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6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3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D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C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cpe-accredit.org/pdf/ISP/FacultyResourceReport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cpe-accredit.org/pdf/ISP/Faculty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C05E410FD8F40BE85EE31F6403D7F" ma:contentTypeVersion="27" ma:contentTypeDescription="Create a new document." ma:contentTypeScope="" ma:versionID="461a9f569c4a2f274d1423ead9ab507a">
  <xsd:schema xmlns:xsd="http://www.w3.org/2001/XMLSchema" xmlns:xs="http://www.w3.org/2001/XMLSchema" xmlns:p="http://schemas.microsoft.com/office/2006/metadata/properties" xmlns:ns2="013f4581-20c8-4ad4-aee8-174bc11a508a" xmlns:ns3="0b0f2cff-0ea1-4e1f-98ef-bf1ade954b5b" targetNamespace="http://schemas.microsoft.com/office/2006/metadata/properties" ma:root="true" ma:fieldsID="69abf3de9f55e3c4b4c43c7f72b56f21" ns2:_="" ns3:_="">
    <xsd:import namespace="013f4581-20c8-4ad4-aee8-174bc11a508a"/>
    <xsd:import namespace="0b0f2cff-0ea1-4e1f-98ef-bf1ade954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hor_x0020__x0028_On_x0020_Behalf_x0029_" minOccurs="0"/>
                <xsd:element ref="ns2:Cycle" minOccurs="0"/>
                <xsd:element ref="ns2:Date_x0020_of_x0020_Receipt" minOccurs="0"/>
                <xsd:element ref="ns2:Division" minOccurs="0"/>
                <xsd:element ref="ns2:Document_x0020_Type" minOccurs="0"/>
                <xsd:element ref="ns2:Historical" minOccurs="0"/>
                <xsd:element ref="ns3:Keyword" minOccurs="0"/>
                <xsd:element ref="ns2:Month" minOccurs="0"/>
                <xsd:element ref="ns2:Recipient_x0020_Group" minOccurs="0"/>
                <xsd:element ref="ns2:Reference_x0020_Number" minOccurs="0"/>
                <xsd:element ref="ns2:Provider_x0020_Status" minOccurs="0"/>
                <xsd:element ref="ns2:Year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f4581-20c8-4ad4-aee8-174bc11a50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uthor_x0020__x0028_On_x0020_Behalf_x0029_" ma:index="11" nillable="true" ma:displayName="Author (On Behalf)" ma:format="Dropdown" ma:internalName="Author_x0020__x0028_On_x0020_Behalf_x0029_">
      <xsd:simpleType>
        <xsd:restriction base="dms:Choice">
          <xsd:enumeration value="Beenish Manzoor"/>
          <xsd:enumeration value="Cynthia Avery"/>
          <xsd:enumeration value="Dawn Zarembski"/>
          <xsd:enumeration value="Dimitra Travlos"/>
          <xsd:enumeration value="Greg Boyer"/>
          <xsd:enumeration value="Jeff Wadelin"/>
          <xsd:enumeration value="Joanna Holub"/>
          <xsd:enumeration value="Lindsay Antikainen"/>
          <xsd:enumeration value="Michelle Lawson-Fairfield"/>
          <xsd:enumeration value="Mike Rouse"/>
          <xsd:enumeration value="Pete Vlasses"/>
          <xsd:enumeration value="Sharon Hudson"/>
          <xsd:enumeration value="Irena Ademaj"/>
        </xsd:restriction>
      </xsd:simpleType>
    </xsd:element>
    <xsd:element name="Cycle" ma:index="12" nillable="true" ma:displayName="Cycle" ma:format="Dropdown" ma:internalName="Cycle">
      <xsd:simpleType>
        <xsd:restriction base="dms:Choice">
          <xsd:enumeration value="Fall"/>
          <xsd:enumeration value="Spring"/>
        </xsd:restriction>
      </xsd:simpleType>
    </xsd:element>
    <xsd:element name="Date_x0020_of_x0020_Receipt" ma:index="13" nillable="true" ma:displayName="Date of Receipt" ma:format="DateOnly" ma:internalName="Date_x0020_of_x0020_Receipt">
      <xsd:simpleType>
        <xsd:restriction base="dms:DateTime"/>
      </xsd:simpleType>
    </xsd:element>
    <xsd:element name="Division" ma:index="14" nillable="true" ma:displayName="Division" ma:format="Dropdown" ma:internalName="Division">
      <xsd:simpleType>
        <xsd:union memberTypes="dms:Text">
          <xsd:simpleType>
            <xsd:restriction base="dms:Choice">
              <xsd:enumeration value="ACPE"/>
              <xsd:enumeration value="CE"/>
              <xsd:enumeration value="CS"/>
            </xsd:restriction>
          </xsd:simpleType>
        </xsd:union>
      </xsd:simple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Admin: Accounting Document"/>
          <xsd:enumeration value="Admin: Certificate"/>
          <xsd:enumeration value="Admin: Contract"/>
          <xsd:enumeration value="Admin: CV, Bio, or Resume"/>
          <xsd:enumeration value="Admin: Directory"/>
          <xsd:enumeration value="Admin: Label, Name Badge, Table Tent"/>
          <xsd:enumeration value="Admin: RFP"/>
          <xsd:enumeration value="Admin: Shipping Document"/>
          <xsd:enumeration value="Admin: Standard Operating Procedure (SOP)"/>
          <xsd:enumeration value="Admin: Template"/>
          <xsd:enumeration value="Comm: Correspondence General"/>
          <xsd:enumeration value="Comm: CPE History Note"/>
          <xsd:enumeration value="Comm: Email"/>
          <xsd:enumeration value="Comm: Form"/>
          <xsd:enumeration value="Comm: Surveys"/>
          <xsd:enumeration value="CS Cycle: ETR"/>
          <xsd:enumeration value="CS Cycle: Supplement or Update"/>
          <xsd:enumeration value="CS Cycle: AR"/>
          <xsd:enumeration value="CS Cycle: Interim Report"/>
          <xsd:enumeration value="CS Cycle: Interim Action Letter"/>
          <xsd:enumeration value="CS Cycle: Interim Staff Analysis"/>
          <xsd:enumeration value="CS Cycle: Substantive Change Letter"/>
          <xsd:enumeration value="CS Cycle: Self-Study and Related Documents"/>
          <xsd:enumeration value="CS Cycle: New Application"/>
          <xsd:enumeration value="CS Cycle: Visit Planning"/>
          <xsd:enumeration value="CS Cycle: Other"/>
          <xsd:enumeration value="Cycle: AR’s"/>
          <xsd:enumeration value="Cycle: First Review"/>
          <xsd:enumeration value="Cycle: First Review AR’s"/>
          <xsd:enumeration value="Cycle: Interim Action Letter"/>
          <xsd:enumeration value="Cycle: Interim Report"/>
          <xsd:enumeration value="Cycle: Interim Report AR’s"/>
          <xsd:enumeration value="Cycle: Application for Accreditation"/>
          <xsd:enumeration value="Cycle: AR’s Application for Accreditation"/>
          <xsd:enumeration value="Cycle: Comprehensive Review"/>
          <xsd:enumeration value="Cycle: AR’s Comprehensive Review"/>
          <xsd:enumeration value="Cycle: Progress Report"/>
          <xsd:enumeration value="Cycle: Progress Report AR’s"/>
          <xsd:enumeration value="Cycle: Second Review"/>
          <xsd:enumeration value="Cycle: Second Review AR’s"/>
          <xsd:enumeration value="Cycle: Other"/>
          <xsd:enumeration value="Org: Agenda, Itinerary, or Schedule"/>
          <xsd:enumeration value="Org: Annual Monitoring"/>
          <xsd:enumeration value="Org: Complaint"/>
          <xsd:enumeration value="Org: Guidance Document"/>
          <xsd:enumeration value="Org: Minutes"/>
          <xsd:enumeration value="Org: Policies and Procedurs"/>
          <xsd:enumeration value="Org: Report of Proceedings"/>
          <xsd:enumeration value="Org: Standards and Guidelines"/>
          <xsd:enumeration value="Visual: Audio or Video File"/>
          <xsd:enumeration value="Visual: Chart or Diagram"/>
          <xsd:enumeration value="Visual: Image"/>
          <xsd:enumeration value="Visual: Presentation"/>
          <xsd:enumeration value="Visual: Table"/>
          <xsd:enumeration value="Visual: Webpage"/>
          <xsd:enumeration value="Z_Other"/>
        </xsd:restriction>
      </xsd:simpleType>
    </xsd:element>
    <xsd:element name="Historical" ma:index="16" nillable="true" ma:displayName="Historical" ma:format="Dropdown" ma:internalName="Historical">
      <xsd:simpleType>
        <xsd:restriction base="dms:Choice">
          <xsd:enumeration value="Yes"/>
          <xsd:enumeration value="No"/>
        </xsd:restriction>
      </xsd:simpleType>
    </xsd:element>
    <xsd:element name="Month" ma:index="18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Recipient_x0020_Group" ma:index="19" nillable="true" ma:displayName="Recipient Group" ma:format="Dropdown" ma:internalName="Recipient_x0020_Group">
      <xsd:simpleType>
        <xsd:restriction base="dms:Choice">
          <xsd:enumeration value="Board Members"/>
          <xsd:enumeration value="CCP &amp; JCPP"/>
          <xsd:enumeration value="CE Providers"/>
          <xsd:enumeration value="Colleges or Schools"/>
          <xsd:enumeration value="Commission Members"/>
          <xsd:enumeration value="Staff"/>
          <xsd:enumeration value="State Associations"/>
          <xsd:enumeration value="State Boards"/>
        </xsd:restriction>
      </xsd:simpleType>
    </xsd:element>
    <xsd:element name="Reference_x0020_Number" ma:index="20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Provider_x0020_Status" ma:index="21" nillable="true" ma:displayName="Provider Status" ma:format="Dropdown" ma:internalName="Provider_x0020_Status">
      <xsd:simpleType>
        <xsd:restriction base="dms:Choice">
          <xsd:enumeration value="Accredited"/>
          <xsd:enumeration value="Candidate"/>
          <xsd:enumeration value="Cautionary Notice"/>
          <xsd:enumeration value="Discontinued"/>
          <xsd:enumeration value="Full"/>
          <xsd:enumeration value="New Application"/>
          <xsd:enumeration value="Precandidate"/>
          <xsd:enumeration value="Probation"/>
        </xsd:restriction>
      </xsd:simpleType>
    </xsd:element>
    <xsd:element name="Year" ma:index="22" nillable="true" ma:displayName="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</xsd:restriction>
      </xsd:simpleType>
    </xsd:element>
    <xsd:element name="TaxCatchAll" ma:index="23" nillable="true" ma:displayName="Taxonomy Catch All Column" ma:description="" ma:hidden="true" ma:list="{3e118b1a-d639-4048-a386-11c86b5a0799}" ma:internalName="TaxCatchAll" ma:showField="CatchAllData" ma:web="013f4581-20c8-4ad4-aee8-174bc11a5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2cff-0ea1-4e1f-98ef-bf1ade954b5b" elementFormDefault="qualified">
    <xsd:import namespace="http://schemas.microsoft.com/office/2006/documentManagement/types"/>
    <xsd:import namespace="http://schemas.microsoft.com/office/infopath/2007/PartnerControls"/>
    <xsd:element name="Keyword" ma:index="17" nillable="true" ma:displayName="Keyword" ma:indexed="true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f4581-20c8-4ad4-aee8-174bc11a508a"/>
    <Keyword xmlns="0b0f2cff-0ea1-4e1f-98ef-bf1ade954b5b" xsi:nil="true"/>
    <Date_x0020_of_x0020_Receipt xmlns="013f4581-20c8-4ad4-aee8-174bc11a508a" xsi:nil="true"/>
    <Year xmlns="013f4581-20c8-4ad4-aee8-174bc11a508a" xsi:nil="true"/>
    <Month xmlns="013f4581-20c8-4ad4-aee8-174bc11a508a" xsi:nil="true"/>
    <Division xmlns="013f4581-20c8-4ad4-aee8-174bc11a508a" xsi:nil="true"/>
    <Provider_x0020_Status xmlns="013f4581-20c8-4ad4-aee8-174bc11a508a" xsi:nil="true"/>
    <Historical xmlns="013f4581-20c8-4ad4-aee8-174bc11a508a" xsi:nil="true"/>
    <Reference_x0020_Number xmlns="013f4581-20c8-4ad4-aee8-174bc11a508a" xsi:nil="true"/>
    <Author_x0020__x0028_On_x0020_Behalf_x0029_ xmlns="013f4581-20c8-4ad4-aee8-174bc11a508a" xsi:nil="true"/>
    <Document_x0020_Type xmlns="013f4581-20c8-4ad4-aee8-174bc11a508a" xsi:nil="true"/>
    <Cycle xmlns="013f4581-20c8-4ad4-aee8-174bc11a508a" xsi:nil="true"/>
    <Recipient_x0020_Group xmlns="013f4581-20c8-4ad4-aee8-174bc11a508a" xsi:nil="true"/>
    <_dlc_DocId xmlns="013f4581-20c8-4ad4-aee8-174bc11a508a">A645A2HQXZER-47-10775</_dlc_DocId>
    <_dlc_DocIdUrl xmlns="013f4581-20c8-4ad4-aee8-174bc11a508a">
      <Url>https://sharepoint.acpe-accredit.org/_layouts/DocIdRedir.aspx?ID=A645A2HQXZER-47-10775</Url>
      <Description>A645A2HQXZER-47-107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783339-5C65-4975-8F28-2DFE851B117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35BE999-3FAB-44C6-8A48-54CA371F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f4581-20c8-4ad4-aee8-174bc11a508a"/>
    <ds:schemaRef ds:uri="0b0f2cff-0ea1-4e1f-98ef-bf1ade954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0319D-137F-4210-8F6D-A5FCCA87DE83}">
  <ds:schemaRefs>
    <ds:schemaRef ds:uri="http://schemas.microsoft.com/office/2006/metadata/properties"/>
    <ds:schemaRef ds:uri="http://schemas.microsoft.com/office/infopath/2007/PartnerControls"/>
    <ds:schemaRef ds:uri="013f4581-20c8-4ad4-aee8-174bc11a508a"/>
    <ds:schemaRef ds:uri="0b0f2cff-0ea1-4e1f-98ef-bf1ade954b5b"/>
  </ds:schemaRefs>
</ds:datastoreItem>
</file>

<file path=customXml/itemProps4.xml><?xml version="1.0" encoding="utf-8"?>
<ds:datastoreItem xmlns:ds="http://schemas.openxmlformats.org/officeDocument/2006/customXml" ds:itemID="{9925DE7A-51EB-47B9-B4A4-B1900326AA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74D268-3088-4D00-B012-FA698C46B5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DFEF7B-1C3F-4DB6-8B60-207AAB9042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Ademaj</dc:creator>
  <cp:lastModifiedBy>Silvi Kastrati</cp:lastModifiedBy>
  <cp:revision>9</cp:revision>
  <cp:lastPrinted>2014-05-04T02:57:00Z</cp:lastPrinted>
  <dcterms:created xsi:type="dcterms:W3CDTF">2021-01-15T23:09:00Z</dcterms:created>
  <dcterms:modified xsi:type="dcterms:W3CDTF">2023-01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C05E410FD8F40BE85EE31F6403D7F</vt:lpwstr>
  </property>
  <property fmtid="{D5CDD505-2E9C-101B-9397-08002B2CF9AE}" pid="3" name="_dlc_DocIdItemGuid">
    <vt:lpwstr>d9303755-0f90-48d3-bf7d-b0436a043995</vt:lpwstr>
  </property>
</Properties>
</file>